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5" w:rsidRDefault="000F4785" w:rsidP="000F478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BA">
        <w:rPr>
          <w:rFonts w:ascii="Times New Roman" w:hAnsi="Times New Roman" w:cs="Times New Roman"/>
          <w:b/>
          <w:sz w:val="24"/>
          <w:szCs w:val="24"/>
        </w:rPr>
        <w:t>Положение о межрегиональном фестивале педагогических идей</w:t>
      </w:r>
      <w:r w:rsidR="00A6030F" w:rsidRPr="00186CBA">
        <w:rPr>
          <w:rFonts w:ascii="Times New Roman" w:hAnsi="Times New Roman" w:cs="Times New Roman"/>
          <w:b/>
          <w:sz w:val="24"/>
          <w:szCs w:val="24"/>
        </w:rPr>
        <w:t xml:space="preserve"> и детского творчества</w:t>
      </w:r>
      <w:r w:rsidRPr="00186CBA">
        <w:rPr>
          <w:rFonts w:ascii="Times New Roman" w:hAnsi="Times New Roman" w:cs="Times New Roman"/>
          <w:b/>
          <w:sz w:val="24"/>
          <w:szCs w:val="24"/>
        </w:rPr>
        <w:t xml:space="preserve"> «Здравствуй, школа! </w:t>
      </w:r>
      <w:proofErr w:type="spellStart"/>
      <w:r w:rsidRPr="00186CBA">
        <w:rPr>
          <w:rFonts w:ascii="TimesET Chuvash" w:hAnsi="TimesET Chuvash" w:cs="Times New Roman"/>
          <w:b/>
          <w:sz w:val="24"/>
          <w:szCs w:val="24"/>
        </w:rPr>
        <w:t>Сыв</w:t>
      </w:r>
      <w:proofErr w:type="spellEnd"/>
      <w:proofErr w:type="gramStart"/>
      <w:r w:rsidRPr="00186CBA">
        <w:rPr>
          <w:rFonts w:ascii="TimesET Chuvash" w:hAnsi="TimesET Chuvash" w:cs="Times New Roman"/>
          <w:b/>
          <w:sz w:val="24"/>
          <w:szCs w:val="24"/>
        </w:rPr>
        <w:t>=-</w:t>
      </w:r>
      <w:proofErr w:type="gramEnd"/>
      <w:r w:rsidRPr="00186CBA">
        <w:rPr>
          <w:rFonts w:ascii="TimesET Chuvash" w:hAnsi="TimesET Chuvash" w:cs="Times New Roman"/>
          <w:b/>
          <w:sz w:val="24"/>
          <w:szCs w:val="24"/>
        </w:rPr>
        <w:t xml:space="preserve">и, </w:t>
      </w:r>
      <w:proofErr w:type="spellStart"/>
      <w:r w:rsidRPr="00186CBA">
        <w:rPr>
          <w:rFonts w:ascii="TimesET Chuvash" w:hAnsi="TimesET Chuvash" w:cs="Times New Roman"/>
          <w:b/>
          <w:sz w:val="24"/>
          <w:szCs w:val="24"/>
        </w:rPr>
        <w:t>юратн</w:t>
      </w:r>
      <w:proofErr w:type="spellEnd"/>
      <w:r w:rsidRPr="00186CBA">
        <w:rPr>
          <w:rFonts w:ascii="TimesET Chuvash" w:hAnsi="TimesET Chuvash" w:cs="Times New Roman"/>
          <w:b/>
          <w:sz w:val="24"/>
          <w:szCs w:val="24"/>
        </w:rPr>
        <w:t xml:space="preserve">= </w:t>
      </w:r>
      <w:proofErr w:type="spellStart"/>
      <w:r w:rsidRPr="00186CBA">
        <w:rPr>
          <w:rFonts w:ascii="TimesET Chuvash" w:hAnsi="TimesET Chuvash" w:cs="Times New Roman"/>
          <w:b/>
          <w:sz w:val="24"/>
          <w:szCs w:val="24"/>
        </w:rPr>
        <w:t>шкул</w:t>
      </w:r>
      <w:proofErr w:type="spellEnd"/>
      <w:r w:rsidRPr="00186CBA">
        <w:rPr>
          <w:rFonts w:ascii="TimesET Chuvash" w:hAnsi="TimesET Chuvash" w:cs="Times New Roman"/>
          <w:b/>
          <w:sz w:val="24"/>
          <w:szCs w:val="24"/>
        </w:rPr>
        <w:t>=м!</w:t>
      </w:r>
      <w:r w:rsidR="00A41A17" w:rsidRPr="00186CBA">
        <w:rPr>
          <w:rFonts w:ascii="TimesET Chuvash" w:hAnsi="TimesET Chuvash" w:cs="Times New Roman"/>
          <w:b/>
          <w:sz w:val="24"/>
          <w:szCs w:val="24"/>
        </w:rPr>
        <w:t xml:space="preserve"> </w:t>
      </w:r>
      <w:proofErr w:type="spellStart"/>
      <w:r w:rsidR="006D757C" w:rsidRPr="00186CBA">
        <w:rPr>
          <w:rFonts w:ascii="Times New Roman" w:hAnsi="Times New Roman" w:cs="Times New Roman"/>
          <w:b/>
          <w:sz w:val="24"/>
          <w:szCs w:val="24"/>
        </w:rPr>
        <w:t>Ис</w:t>
      </w:r>
      <w:r w:rsidR="00C57320" w:rsidRPr="00186CBA">
        <w:rPr>
          <w:rFonts w:ascii="Times New Roman" w:hAnsi="Times New Roman" w:cs="Times New Roman"/>
          <w:b/>
          <w:sz w:val="24"/>
          <w:szCs w:val="24"/>
        </w:rPr>
        <w:t>э</w:t>
      </w:r>
      <w:r w:rsidRPr="00186CBA">
        <w:rPr>
          <w:rFonts w:ascii="Times New Roman" w:hAnsi="Times New Roman" w:cs="Times New Roman"/>
          <w:b/>
          <w:sz w:val="24"/>
          <w:szCs w:val="24"/>
        </w:rPr>
        <w:t>нм</w:t>
      </w:r>
      <w:r w:rsidR="006D757C" w:rsidRPr="00186CBA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186C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6CBA">
        <w:rPr>
          <w:rFonts w:ascii="Times New Roman" w:hAnsi="Times New Roman" w:cs="Times New Roman"/>
          <w:b/>
          <w:sz w:val="24"/>
          <w:szCs w:val="24"/>
        </w:rPr>
        <w:t>м</w:t>
      </w:r>
      <w:r w:rsidR="006D757C" w:rsidRPr="00186CBA">
        <w:rPr>
          <w:rFonts w:ascii="Times New Roman" w:hAnsi="Times New Roman" w:cs="Times New Roman"/>
          <w:b/>
          <w:sz w:val="24"/>
          <w:szCs w:val="24"/>
        </w:rPr>
        <w:t>э</w:t>
      </w:r>
      <w:r w:rsidRPr="00186CBA">
        <w:rPr>
          <w:rFonts w:ascii="Times New Roman" w:hAnsi="Times New Roman" w:cs="Times New Roman"/>
          <w:b/>
          <w:sz w:val="24"/>
          <w:szCs w:val="24"/>
        </w:rPr>
        <w:t>кт</w:t>
      </w:r>
      <w:r w:rsidR="006D757C" w:rsidRPr="00186CBA">
        <w:rPr>
          <w:rFonts w:ascii="Times New Roman" w:hAnsi="Times New Roman" w:cs="Times New Roman"/>
          <w:b/>
          <w:sz w:val="24"/>
          <w:szCs w:val="24"/>
        </w:rPr>
        <w:t>э</w:t>
      </w:r>
      <w:r w:rsidR="00186CBA" w:rsidRPr="00186CBA">
        <w:rPr>
          <w:rFonts w:ascii="Times New Roman" w:hAnsi="Times New Roman" w:cs="Times New Roman"/>
          <w:b/>
          <w:sz w:val="24"/>
          <w:szCs w:val="24"/>
        </w:rPr>
        <w:t>бем</w:t>
      </w:r>
      <w:proofErr w:type="spellEnd"/>
      <w:r w:rsidR="00186CBA" w:rsidRPr="00186CBA">
        <w:rPr>
          <w:rFonts w:ascii="Times New Roman" w:hAnsi="Times New Roman" w:cs="Times New Roman"/>
          <w:b/>
          <w:sz w:val="24"/>
          <w:szCs w:val="24"/>
        </w:rPr>
        <w:t>!» - 2018</w:t>
      </w:r>
    </w:p>
    <w:p w:rsidR="000F4785" w:rsidRPr="00186CBA" w:rsidRDefault="000F4785" w:rsidP="000F4785">
      <w:pPr>
        <w:rPr>
          <w:rFonts w:ascii="Times New Roman" w:hAnsi="Times New Roman" w:cs="Times New Roman"/>
          <w:b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1</w:t>
      </w:r>
      <w:r w:rsidRPr="00186CBA">
        <w:rPr>
          <w:rFonts w:ascii="Times New Roman" w:hAnsi="Times New Roman" w:cs="Times New Roman"/>
          <w:sz w:val="26"/>
          <w:szCs w:val="26"/>
        </w:rPr>
        <w:t xml:space="preserve">. </w:t>
      </w:r>
      <w:r w:rsidRPr="00186CBA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0208AB" w:rsidRPr="00186CBA" w:rsidRDefault="000F4785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1.1. Межрегиональный фестиваль педагогических идей </w:t>
      </w:r>
      <w:r w:rsidR="00A6030F" w:rsidRPr="00186CBA">
        <w:rPr>
          <w:rFonts w:ascii="Times New Roman" w:hAnsi="Times New Roman" w:cs="Times New Roman"/>
          <w:sz w:val="26"/>
          <w:szCs w:val="26"/>
        </w:rPr>
        <w:t xml:space="preserve">и детского творчества </w:t>
      </w:r>
      <w:r w:rsidRPr="00186CBA">
        <w:rPr>
          <w:rFonts w:ascii="Times New Roman" w:hAnsi="Times New Roman" w:cs="Times New Roman"/>
          <w:sz w:val="26"/>
          <w:szCs w:val="26"/>
        </w:rPr>
        <w:t xml:space="preserve">«Здравствуй, школа!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Сыв</w:t>
      </w:r>
      <w:proofErr w:type="spellEnd"/>
      <w:proofErr w:type="gramStart"/>
      <w:r w:rsidRPr="00186CBA">
        <w:rPr>
          <w:rFonts w:ascii="TimesET Chuvash" w:hAnsi="TimesET Chuvash" w:cs="Times New Roman"/>
          <w:sz w:val="26"/>
          <w:szCs w:val="26"/>
        </w:rPr>
        <w:t>=-</w:t>
      </w:r>
      <w:proofErr w:type="gramEnd"/>
      <w:r w:rsidRPr="00186CBA">
        <w:rPr>
          <w:rFonts w:ascii="TimesET Chuvash" w:hAnsi="TimesET Chuvash" w:cs="Times New Roman"/>
          <w:sz w:val="26"/>
          <w:szCs w:val="26"/>
        </w:rPr>
        <w:t xml:space="preserve">и,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юратн</w:t>
      </w:r>
      <w:proofErr w:type="spellEnd"/>
      <w:r w:rsidRPr="00186CBA">
        <w:rPr>
          <w:rFonts w:ascii="TimesET Chuvash" w:hAnsi="TimesET Chuvash" w:cs="Times New Roman"/>
          <w:sz w:val="26"/>
          <w:szCs w:val="26"/>
        </w:rPr>
        <w:t xml:space="preserve">=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шкул</w:t>
      </w:r>
      <w:proofErr w:type="spellEnd"/>
      <w:r w:rsidRPr="00186CBA">
        <w:rPr>
          <w:rFonts w:ascii="TimesET Chuvash" w:hAnsi="TimesET Chuvash" w:cs="Times New Roman"/>
          <w:sz w:val="26"/>
          <w:szCs w:val="26"/>
        </w:rPr>
        <w:t>=м!</w:t>
      </w:r>
      <w:r w:rsidR="00EC003D" w:rsidRPr="00186CBA">
        <w:rPr>
          <w:rFonts w:ascii="TimesET Chuvash" w:hAnsi="TimesET Chuvash" w:cs="Times New Roman"/>
          <w:sz w:val="26"/>
          <w:szCs w:val="26"/>
        </w:rPr>
        <w:t xml:space="preserve">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Исенме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м</w:t>
      </w:r>
      <w:r w:rsidR="006D757C" w:rsidRPr="00186CBA">
        <w:rPr>
          <w:rFonts w:ascii="Times New Roman" w:hAnsi="Times New Roman" w:cs="Times New Roman"/>
          <w:sz w:val="26"/>
          <w:szCs w:val="26"/>
        </w:rPr>
        <w:t>э</w:t>
      </w:r>
      <w:r w:rsidRPr="00186CBA">
        <w:rPr>
          <w:rFonts w:ascii="Times New Roman" w:hAnsi="Times New Roman" w:cs="Times New Roman"/>
          <w:sz w:val="26"/>
          <w:szCs w:val="26"/>
        </w:rPr>
        <w:t>кт</w:t>
      </w:r>
      <w:r w:rsidR="006D757C" w:rsidRPr="00186CBA">
        <w:rPr>
          <w:rFonts w:ascii="Times New Roman" w:hAnsi="Times New Roman" w:cs="Times New Roman"/>
          <w:sz w:val="26"/>
          <w:szCs w:val="26"/>
        </w:rPr>
        <w:t>э</w:t>
      </w:r>
      <w:r w:rsidRPr="00186CBA">
        <w:rPr>
          <w:rFonts w:ascii="Times New Roman" w:hAnsi="Times New Roman" w:cs="Times New Roman"/>
          <w:sz w:val="26"/>
          <w:szCs w:val="26"/>
        </w:rPr>
        <w:t>бем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>!» - 201</w:t>
      </w:r>
      <w:r w:rsidR="00186CBA" w:rsidRPr="00186CBA">
        <w:rPr>
          <w:rFonts w:ascii="Times New Roman" w:hAnsi="Times New Roman" w:cs="Times New Roman"/>
          <w:sz w:val="26"/>
          <w:szCs w:val="26"/>
        </w:rPr>
        <w:t>8</w:t>
      </w:r>
      <w:r w:rsidRPr="00186CBA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885405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>Фестиваль) – одна из форм обобщения и распространения педагогического опыта</w:t>
      </w:r>
      <w:r w:rsidR="006F087D" w:rsidRPr="00186CBA">
        <w:rPr>
          <w:rFonts w:ascii="Times New Roman" w:hAnsi="Times New Roman" w:cs="Times New Roman"/>
          <w:sz w:val="26"/>
          <w:szCs w:val="26"/>
        </w:rPr>
        <w:t>,</w:t>
      </w:r>
      <w:r w:rsidR="00D619D0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6F087D" w:rsidRPr="00186CBA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D76162" w:rsidRPr="00186CBA">
        <w:rPr>
          <w:rFonts w:ascii="Times New Roman" w:hAnsi="Times New Roman" w:cs="Times New Roman"/>
          <w:sz w:val="26"/>
          <w:szCs w:val="26"/>
        </w:rPr>
        <w:t>квалификации педагогических</w:t>
      </w:r>
      <w:r w:rsidRPr="00186CBA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087D" w:rsidRPr="00186CBA">
        <w:rPr>
          <w:rFonts w:ascii="Times New Roman" w:hAnsi="Times New Roman" w:cs="Times New Roman"/>
          <w:sz w:val="26"/>
          <w:szCs w:val="26"/>
        </w:rPr>
        <w:t>ов</w:t>
      </w:r>
      <w:r w:rsidRPr="00186CBA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A6030F" w:rsidRPr="00186CBA">
        <w:rPr>
          <w:rFonts w:ascii="Times New Roman" w:hAnsi="Times New Roman" w:cs="Times New Roman"/>
          <w:sz w:val="26"/>
          <w:szCs w:val="26"/>
        </w:rPr>
        <w:t>, раскрытия творчества учащихся</w:t>
      </w:r>
      <w:r w:rsidR="000208AB" w:rsidRPr="00186CBA">
        <w:rPr>
          <w:rFonts w:ascii="Times New Roman" w:hAnsi="Times New Roman" w:cs="Times New Roman"/>
          <w:sz w:val="26"/>
          <w:szCs w:val="26"/>
        </w:rPr>
        <w:t>.</w:t>
      </w:r>
    </w:p>
    <w:p w:rsidR="007D0E15" w:rsidRPr="00186CBA" w:rsidRDefault="000208AB" w:rsidP="007D0E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.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2. </w:t>
      </w:r>
      <w:r w:rsidRPr="00186CBA">
        <w:rPr>
          <w:rFonts w:ascii="Times New Roman" w:hAnsi="Times New Roman" w:cs="Times New Roman"/>
          <w:sz w:val="26"/>
          <w:szCs w:val="26"/>
        </w:rPr>
        <w:t xml:space="preserve"> В фестивале могут принять участие </w:t>
      </w:r>
      <w:r w:rsidR="003A31B2" w:rsidRPr="00186CBA">
        <w:rPr>
          <w:rFonts w:ascii="Times New Roman" w:hAnsi="Times New Roman" w:cs="Times New Roman"/>
          <w:sz w:val="26"/>
          <w:szCs w:val="26"/>
        </w:rPr>
        <w:t xml:space="preserve">учащиеся, </w:t>
      </w:r>
      <w:r w:rsidR="006D757C" w:rsidRPr="00186CBA">
        <w:rPr>
          <w:rFonts w:ascii="Times New Roman" w:hAnsi="Times New Roman" w:cs="Times New Roman"/>
          <w:sz w:val="26"/>
          <w:szCs w:val="26"/>
        </w:rPr>
        <w:t xml:space="preserve">вожатые, классные руководители, учителя, </w:t>
      </w:r>
      <w:r w:rsidRPr="00186CBA">
        <w:rPr>
          <w:rFonts w:ascii="Times New Roman" w:hAnsi="Times New Roman" w:cs="Times New Roman"/>
          <w:sz w:val="26"/>
          <w:szCs w:val="26"/>
        </w:rPr>
        <w:t xml:space="preserve">заместители директоров по воспитательной работе, педагоги-организаторы </w:t>
      </w:r>
      <w:r w:rsidR="00D571A6" w:rsidRPr="00186CBA">
        <w:rPr>
          <w:rFonts w:ascii="Times New Roman" w:hAnsi="Times New Roman" w:cs="Times New Roman"/>
          <w:sz w:val="26"/>
          <w:szCs w:val="26"/>
        </w:rPr>
        <w:t>общеоб</w:t>
      </w:r>
      <w:r w:rsidRPr="00186CBA">
        <w:rPr>
          <w:rFonts w:ascii="Times New Roman" w:hAnsi="Times New Roman" w:cs="Times New Roman"/>
          <w:sz w:val="26"/>
          <w:szCs w:val="26"/>
        </w:rPr>
        <w:t>разовательных</w:t>
      </w:r>
      <w:r w:rsidR="00BA6245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A6030F" w:rsidRPr="00186CBA">
        <w:rPr>
          <w:rFonts w:ascii="Times New Roman" w:hAnsi="Times New Roman" w:cs="Times New Roman"/>
          <w:sz w:val="26"/>
          <w:szCs w:val="26"/>
        </w:rPr>
        <w:t>орг</w:t>
      </w:r>
      <w:r w:rsidR="007D0E15" w:rsidRPr="00186CBA">
        <w:rPr>
          <w:rFonts w:ascii="Times New Roman" w:hAnsi="Times New Roman" w:cs="Times New Roman"/>
          <w:sz w:val="26"/>
          <w:szCs w:val="26"/>
        </w:rPr>
        <w:t>а</w:t>
      </w:r>
      <w:r w:rsidR="00A6030F" w:rsidRPr="00186CBA">
        <w:rPr>
          <w:rFonts w:ascii="Times New Roman" w:hAnsi="Times New Roman" w:cs="Times New Roman"/>
          <w:sz w:val="26"/>
          <w:szCs w:val="26"/>
        </w:rPr>
        <w:t>низаци</w:t>
      </w:r>
      <w:r w:rsidR="007D0E15" w:rsidRPr="00186CBA">
        <w:rPr>
          <w:rFonts w:ascii="Times New Roman" w:hAnsi="Times New Roman" w:cs="Times New Roman"/>
          <w:sz w:val="26"/>
          <w:szCs w:val="26"/>
        </w:rPr>
        <w:t>й специального (коррекционного) образования</w:t>
      </w:r>
      <w:r w:rsidR="003A31B2" w:rsidRPr="00186CBA">
        <w:rPr>
          <w:rFonts w:ascii="Times New Roman" w:hAnsi="Times New Roman" w:cs="Times New Roman"/>
          <w:sz w:val="26"/>
          <w:szCs w:val="26"/>
        </w:rPr>
        <w:t>.</w:t>
      </w:r>
    </w:p>
    <w:p w:rsidR="00A41A17" w:rsidRPr="00186CBA" w:rsidRDefault="00A41A17" w:rsidP="007D0E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785" w:rsidRPr="00186CBA" w:rsidRDefault="007D0E15" w:rsidP="007D0E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2.</w:t>
      </w:r>
      <w:r w:rsidR="00D76162" w:rsidRPr="00186CBA">
        <w:rPr>
          <w:rFonts w:ascii="Times New Roman" w:hAnsi="Times New Roman" w:cs="Times New Roman"/>
          <w:b/>
          <w:sz w:val="26"/>
          <w:szCs w:val="26"/>
        </w:rPr>
        <w:t>О</w:t>
      </w:r>
      <w:r w:rsidR="000F4785" w:rsidRPr="00186CBA">
        <w:rPr>
          <w:rFonts w:ascii="Times New Roman" w:hAnsi="Times New Roman" w:cs="Times New Roman"/>
          <w:b/>
          <w:sz w:val="26"/>
          <w:szCs w:val="26"/>
        </w:rPr>
        <w:t xml:space="preserve">рганизаторы </w:t>
      </w:r>
      <w:r w:rsidR="000271EF" w:rsidRPr="00186CBA">
        <w:rPr>
          <w:rFonts w:ascii="Times New Roman" w:hAnsi="Times New Roman" w:cs="Times New Roman"/>
          <w:b/>
          <w:sz w:val="26"/>
          <w:szCs w:val="26"/>
        </w:rPr>
        <w:t>Фестиваля</w:t>
      </w:r>
      <w:r w:rsidR="000F4785" w:rsidRPr="00186CBA">
        <w:rPr>
          <w:rFonts w:ascii="Times New Roman" w:hAnsi="Times New Roman" w:cs="Times New Roman"/>
          <w:sz w:val="26"/>
          <w:szCs w:val="26"/>
        </w:rPr>
        <w:t>.</w:t>
      </w:r>
    </w:p>
    <w:p w:rsidR="006F087D" w:rsidRPr="00186CBA" w:rsidRDefault="000F4785" w:rsidP="006F087D">
      <w:pPr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2.1. </w:t>
      </w:r>
      <w:r w:rsidR="00C81551" w:rsidRPr="00186CBA">
        <w:rPr>
          <w:rFonts w:ascii="Times New Roman" w:hAnsi="Times New Roman" w:cs="Times New Roman"/>
          <w:sz w:val="26"/>
          <w:szCs w:val="26"/>
        </w:rPr>
        <w:t>Фестиваль</w:t>
      </w:r>
      <w:r w:rsidRPr="00186CBA">
        <w:rPr>
          <w:rFonts w:ascii="Times New Roman" w:hAnsi="Times New Roman" w:cs="Times New Roman"/>
          <w:sz w:val="26"/>
          <w:szCs w:val="26"/>
        </w:rPr>
        <w:t xml:space="preserve"> организуется и проводится 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6F087D" w:rsidRPr="00186CBA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6F087D" w:rsidRPr="00186CBA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</w:r>
      <w:r w:rsidR="00A8189B" w:rsidRPr="00186CBA">
        <w:rPr>
          <w:rFonts w:ascii="Times New Roman" w:hAnsi="Times New Roman" w:cs="Times New Roman"/>
          <w:sz w:val="26"/>
          <w:szCs w:val="26"/>
        </w:rPr>
        <w:t>.</w:t>
      </w:r>
    </w:p>
    <w:p w:rsidR="000F4785" w:rsidRPr="00186CBA" w:rsidRDefault="000F4785" w:rsidP="006F08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3</w:t>
      </w:r>
      <w:r w:rsidRPr="00186CBA">
        <w:rPr>
          <w:rFonts w:ascii="Times New Roman" w:hAnsi="Times New Roman" w:cs="Times New Roman"/>
          <w:sz w:val="26"/>
          <w:szCs w:val="26"/>
        </w:rPr>
        <w:t xml:space="preserve">. </w:t>
      </w:r>
      <w:r w:rsidRPr="00186CBA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0271EF" w:rsidRPr="00186CBA">
        <w:rPr>
          <w:rFonts w:ascii="Times New Roman" w:hAnsi="Times New Roman" w:cs="Times New Roman"/>
          <w:b/>
          <w:sz w:val="26"/>
          <w:szCs w:val="26"/>
        </w:rPr>
        <w:t>Фестиваля</w:t>
      </w:r>
      <w:r w:rsidR="00536AB6" w:rsidRPr="00186CBA">
        <w:rPr>
          <w:rFonts w:ascii="Times New Roman" w:hAnsi="Times New Roman" w:cs="Times New Roman"/>
          <w:b/>
          <w:sz w:val="26"/>
          <w:szCs w:val="26"/>
        </w:rPr>
        <w:t>.</w:t>
      </w:r>
    </w:p>
    <w:p w:rsidR="000F4785" w:rsidRPr="00186CBA" w:rsidRDefault="00D76162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)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0208AB" w:rsidRPr="00186CBA">
        <w:rPr>
          <w:rFonts w:ascii="Times New Roman" w:hAnsi="Times New Roman" w:cs="Times New Roman"/>
          <w:sz w:val="26"/>
          <w:szCs w:val="26"/>
        </w:rPr>
        <w:t>раскрытие творческого потенциала</w:t>
      </w:r>
      <w:r w:rsidR="007D0E15" w:rsidRPr="00186CB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0208AB" w:rsidRPr="00186CBA">
        <w:rPr>
          <w:rFonts w:ascii="Times New Roman" w:hAnsi="Times New Roman" w:cs="Times New Roman"/>
          <w:sz w:val="26"/>
          <w:szCs w:val="26"/>
        </w:rPr>
        <w:t xml:space="preserve">, </w:t>
      </w:r>
      <w:r w:rsidR="000F4785" w:rsidRPr="00186CBA">
        <w:rPr>
          <w:rFonts w:ascii="Times New Roman" w:hAnsi="Times New Roman" w:cs="Times New Roman"/>
          <w:sz w:val="26"/>
          <w:szCs w:val="26"/>
        </w:rPr>
        <w:t>обобщение и распространение передового опыта педагогических работников;</w:t>
      </w:r>
    </w:p>
    <w:p w:rsidR="000F4785" w:rsidRPr="00186CBA" w:rsidRDefault="00D76162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2</w:t>
      </w:r>
      <w:r w:rsidR="00C86692" w:rsidRPr="00186CBA">
        <w:rPr>
          <w:rFonts w:ascii="Times New Roman" w:hAnsi="Times New Roman" w:cs="Times New Roman"/>
          <w:sz w:val="26"/>
          <w:szCs w:val="26"/>
        </w:rPr>
        <w:t>)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распространени</w:t>
      </w:r>
      <w:r w:rsidR="00C86692" w:rsidRPr="00186CBA">
        <w:rPr>
          <w:rFonts w:ascii="Times New Roman" w:hAnsi="Times New Roman" w:cs="Times New Roman"/>
          <w:sz w:val="26"/>
          <w:szCs w:val="26"/>
        </w:rPr>
        <w:t>е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лучших образцов </w:t>
      </w:r>
      <w:r w:rsidR="00E90D8C" w:rsidRPr="00186CBA">
        <w:rPr>
          <w:rFonts w:ascii="Times New Roman" w:hAnsi="Times New Roman" w:cs="Times New Roman"/>
          <w:sz w:val="26"/>
          <w:szCs w:val="26"/>
        </w:rPr>
        <w:t>мероприятий урочной и внеурочной деятельности</w:t>
      </w:r>
      <w:r w:rsidR="000F4785" w:rsidRPr="00186CBA">
        <w:rPr>
          <w:rFonts w:ascii="Times New Roman" w:hAnsi="Times New Roman" w:cs="Times New Roman"/>
          <w:sz w:val="26"/>
          <w:szCs w:val="26"/>
        </w:rPr>
        <w:t>, посвящённых Дню знаний;</w:t>
      </w:r>
    </w:p>
    <w:p w:rsidR="000F4785" w:rsidRPr="00186CBA" w:rsidRDefault="00D76162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3)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повышение роли педагога </w:t>
      </w:r>
      <w:r w:rsidR="000208AB" w:rsidRPr="00186CBA">
        <w:rPr>
          <w:rFonts w:ascii="Times New Roman" w:hAnsi="Times New Roman" w:cs="Times New Roman"/>
          <w:sz w:val="26"/>
          <w:szCs w:val="26"/>
        </w:rPr>
        <w:t xml:space="preserve">в формировании гражданской ответственности и культурных ценностей в 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современном </w:t>
      </w:r>
      <w:r w:rsidR="000208AB" w:rsidRPr="00186CBA">
        <w:rPr>
          <w:rFonts w:ascii="Times New Roman" w:hAnsi="Times New Roman" w:cs="Times New Roman"/>
          <w:sz w:val="26"/>
          <w:szCs w:val="26"/>
        </w:rPr>
        <w:t xml:space="preserve">поликультурном, многоязычном </w:t>
      </w:r>
      <w:r w:rsidR="000F4785" w:rsidRPr="00186CBA">
        <w:rPr>
          <w:rFonts w:ascii="Times New Roman" w:hAnsi="Times New Roman" w:cs="Times New Roman"/>
          <w:sz w:val="26"/>
          <w:szCs w:val="26"/>
        </w:rPr>
        <w:t>мире</w:t>
      </w:r>
      <w:r w:rsidR="00C86692" w:rsidRPr="00186CBA">
        <w:rPr>
          <w:rFonts w:ascii="Times New Roman" w:hAnsi="Times New Roman" w:cs="Times New Roman"/>
          <w:sz w:val="26"/>
          <w:szCs w:val="26"/>
        </w:rPr>
        <w:t>.</w:t>
      </w:r>
    </w:p>
    <w:p w:rsidR="00A41A17" w:rsidRPr="00186CBA" w:rsidRDefault="00A41A17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785" w:rsidRPr="00186CBA" w:rsidRDefault="000F4785" w:rsidP="006F087D">
      <w:pPr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4</w:t>
      </w:r>
      <w:r w:rsidRPr="00186CBA">
        <w:rPr>
          <w:rFonts w:ascii="Times New Roman" w:hAnsi="Times New Roman" w:cs="Times New Roman"/>
          <w:sz w:val="26"/>
          <w:szCs w:val="26"/>
        </w:rPr>
        <w:t xml:space="preserve">. </w:t>
      </w:r>
      <w:r w:rsidRPr="00186CBA">
        <w:rPr>
          <w:rFonts w:ascii="Times New Roman" w:hAnsi="Times New Roman" w:cs="Times New Roman"/>
          <w:b/>
          <w:sz w:val="26"/>
          <w:szCs w:val="26"/>
        </w:rPr>
        <w:t>Сроки</w:t>
      </w:r>
      <w:r w:rsidR="009B5458" w:rsidRPr="00186CBA">
        <w:rPr>
          <w:rFonts w:ascii="Times New Roman" w:hAnsi="Times New Roman" w:cs="Times New Roman"/>
          <w:b/>
          <w:sz w:val="26"/>
          <w:szCs w:val="26"/>
        </w:rPr>
        <w:t xml:space="preserve"> Фестиваля</w:t>
      </w:r>
      <w:r w:rsidR="00536AB6" w:rsidRPr="00186CBA">
        <w:rPr>
          <w:rFonts w:ascii="Times New Roman" w:hAnsi="Times New Roman" w:cs="Times New Roman"/>
          <w:sz w:val="26"/>
          <w:szCs w:val="26"/>
        </w:rPr>
        <w:t>.</w:t>
      </w:r>
    </w:p>
    <w:p w:rsidR="000F4785" w:rsidRPr="00186CBA" w:rsidRDefault="00186CBA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8</w:t>
      </w:r>
      <w:r w:rsidR="00D5636C" w:rsidRPr="00186CBA">
        <w:rPr>
          <w:rFonts w:ascii="Times New Roman" w:hAnsi="Times New Roman" w:cs="Times New Roman"/>
          <w:sz w:val="26"/>
          <w:szCs w:val="26"/>
        </w:rPr>
        <w:t>.06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– </w:t>
      </w:r>
      <w:r w:rsidRPr="00186CBA">
        <w:rPr>
          <w:rFonts w:ascii="Times New Roman" w:hAnsi="Times New Roman" w:cs="Times New Roman"/>
          <w:sz w:val="26"/>
          <w:szCs w:val="26"/>
        </w:rPr>
        <w:t>31</w:t>
      </w:r>
      <w:r w:rsidR="00D5636C" w:rsidRPr="00186CBA">
        <w:rPr>
          <w:rFonts w:ascii="Times New Roman" w:hAnsi="Times New Roman" w:cs="Times New Roman"/>
          <w:sz w:val="26"/>
          <w:szCs w:val="26"/>
        </w:rPr>
        <w:t>.08.</w:t>
      </w:r>
      <w:r w:rsidR="000F4785" w:rsidRPr="00186CBA">
        <w:rPr>
          <w:rFonts w:ascii="Times New Roman" w:hAnsi="Times New Roman" w:cs="Times New Roman"/>
          <w:sz w:val="26"/>
          <w:szCs w:val="26"/>
        </w:rPr>
        <w:t>201</w:t>
      </w:r>
      <w:r w:rsidRPr="00186CBA">
        <w:rPr>
          <w:rFonts w:ascii="Times New Roman" w:hAnsi="Times New Roman" w:cs="Times New Roman"/>
          <w:sz w:val="26"/>
          <w:szCs w:val="26"/>
        </w:rPr>
        <w:t xml:space="preserve">8 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г. </w:t>
      </w:r>
      <w:r w:rsidR="000F4785" w:rsidRPr="00186CBA">
        <w:rPr>
          <w:rFonts w:ascii="Times New Roman" w:hAnsi="Times New Roman" w:cs="Times New Roman"/>
          <w:sz w:val="26"/>
          <w:szCs w:val="26"/>
        </w:rPr>
        <w:t>– прием работ</w:t>
      </w:r>
      <w:r w:rsidR="009B5458" w:rsidRPr="00186CBA">
        <w:rPr>
          <w:rFonts w:ascii="Times New Roman" w:hAnsi="Times New Roman" w:cs="Times New Roman"/>
          <w:sz w:val="26"/>
          <w:szCs w:val="26"/>
        </w:rPr>
        <w:t xml:space="preserve"> участников фестиваля</w:t>
      </w:r>
      <w:r w:rsidR="00724DA6" w:rsidRPr="00186CBA">
        <w:rPr>
          <w:rFonts w:ascii="Times New Roman" w:hAnsi="Times New Roman" w:cs="Times New Roman"/>
          <w:sz w:val="26"/>
          <w:szCs w:val="26"/>
        </w:rPr>
        <w:t>;</w:t>
      </w:r>
    </w:p>
    <w:p w:rsidR="00724DA6" w:rsidRPr="00186CBA" w:rsidRDefault="00186CBA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03.09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0F4785" w:rsidRPr="00186CBA">
        <w:rPr>
          <w:rFonts w:ascii="Times New Roman" w:hAnsi="Times New Roman" w:cs="Times New Roman"/>
          <w:sz w:val="26"/>
          <w:szCs w:val="26"/>
        </w:rPr>
        <w:t>–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>10</w:t>
      </w:r>
      <w:r w:rsidR="00724DA6" w:rsidRPr="00186CBA">
        <w:rPr>
          <w:rFonts w:ascii="Times New Roman" w:hAnsi="Times New Roman" w:cs="Times New Roman"/>
          <w:sz w:val="26"/>
          <w:szCs w:val="26"/>
        </w:rPr>
        <w:t>.09.201</w:t>
      </w:r>
      <w:r w:rsidRPr="00186CBA">
        <w:rPr>
          <w:rFonts w:ascii="Times New Roman" w:hAnsi="Times New Roman" w:cs="Times New Roman"/>
          <w:sz w:val="26"/>
          <w:szCs w:val="26"/>
        </w:rPr>
        <w:t>8 г.</w:t>
      </w:r>
      <w:r w:rsidR="00724DA6" w:rsidRPr="00186CBA">
        <w:rPr>
          <w:rFonts w:ascii="Times New Roman" w:hAnsi="Times New Roman" w:cs="Times New Roman"/>
          <w:sz w:val="26"/>
          <w:szCs w:val="26"/>
        </w:rPr>
        <w:t xml:space="preserve"> – проверка работ фестиваля;</w:t>
      </w:r>
    </w:p>
    <w:p w:rsidR="000F4785" w:rsidRPr="00186CBA" w:rsidRDefault="00186CBA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0</w:t>
      </w:r>
      <w:r w:rsidR="00724DA6" w:rsidRPr="00186CBA">
        <w:rPr>
          <w:rFonts w:ascii="Times New Roman" w:hAnsi="Times New Roman" w:cs="Times New Roman"/>
          <w:sz w:val="26"/>
          <w:szCs w:val="26"/>
        </w:rPr>
        <w:t>.09.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 201</w:t>
      </w:r>
      <w:r w:rsidRPr="00186CBA">
        <w:rPr>
          <w:rFonts w:ascii="Times New Roman" w:hAnsi="Times New Roman" w:cs="Times New Roman"/>
          <w:sz w:val="26"/>
          <w:szCs w:val="26"/>
        </w:rPr>
        <w:t>8</w:t>
      </w:r>
      <w:r w:rsidR="00D5636C" w:rsidRPr="00186CBA">
        <w:rPr>
          <w:rFonts w:ascii="Times New Roman" w:hAnsi="Times New Roman" w:cs="Times New Roman"/>
          <w:sz w:val="26"/>
          <w:szCs w:val="26"/>
        </w:rPr>
        <w:t xml:space="preserve"> г. 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– подведение итогов, </w:t>
      </w:r>
      <w:r w:rsidR="00724DA6" w:rsidRPr="00186CBA">
        <w:rPr>
          <w:rFonts w:ascii="Times New Roman" w:hAnsi="Times New Roman" w:cs="Times New Roman"/>
          <w:sz w:val="26"/>
          <w:szCs w:val="26"/>
        </w:rPr>
        <w:t>публикация результатов;</w:t>
      </w:r>
    </w:p>
    <w:p w:rsidR="000F4785" w:rsidRPr="00186CBA" w:rsidRDefault="00D5636C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</w:t>
      </w:r>
      <w:r w:rsidR="00186CBA" w:rsidRPr="00186CBA">
        <w:rPr>
          <w:rFonts w:ascii="Times New Roman" w:hAnsi="Times New Roman" w:cs="Times New Roman"/>
          <w:sz w:val="26"/>
          <w:szCs w:val="26"/>
        </w:rPr>
        <w:t>8</w:t>
      </w:r>
      <w:r w:rsidRPr="00186CBA">
        <w:rPr>
          <w:rFonts w:ascii="Times New Roman" w:hAnsi="Times New Roman" w:cs="Times New Roman"/>
          <w:sz w:val="26"/>
          <w:szCs w:val="26"/>
        </w:rPr>
        <w:t>.09.201</w:t>
      </w:r>
      <w:r w:rsidR="00186CBA" w:rsidRPr="00186CBA">
        <w:rPr>
          <w:rFonts w:ascii="Times New Roman" w:hAnsi="Times New Roman" w:cs="Times New Roman"/>
          <w:sz w:val="26"/>
          <w:szCs w:val="26"/>
        </w:rPr>
        <w:t>8</w:t>
      </w:r>
      <w:r w:rsidR="00885405">
        <w:rPr>
          <w:rFonts w:ascii="Times New Roman" w:hAnsi="Times New Roman" w:cs="Times New Roman"/>
          <w:sz w:val="26"/>
          <w:szCs w:val="26"/>
        </w:rPr>
        <w:t xml:space="preserve"> г. 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– </w:t>
      </w:r>
      <w:r w:rsidR="009B5458" w:rsidRPr="00186CBA">
        <w:rPr>
          <w:rFonts w:ascii="Times New Roman" w:hAnsi="Times New Roman" w:cs="Times New Roman"/>
          <w:sz w:val="26"/>
          <w:szCs w:val="26"/>
        </w:rPr>
        <w:t xml:space="preserve">вручение дипломов победителей и </w:t>
      </w:r>
      <w:r w:rsidR="002F745C" w:rsidRPr="00186CBA">
        <w:rPr>
          <w:rFonts w:ascii="Times New Roman" w:hAnsi="Times New Roman" w:cs="Times New Roman"/>
          <w:sz w:val="26"/>
          <w:szCs w:val="26"/>
        </w:rPr>
        <w:t xml:space="preserve">призеров, </w:t>
      </w:r>
      <w:r w:rsidR="009B5458" w:rsidRPr="00186CBA">
        <w:rPr>
          <w:rFonts w:ascii="Times New Roman" w:hAnsi="Times New Roman" w:cs="Times New Roman"/>
          <w:sz w:val="26"/>
          <w:szCs w:val="26"/>
        </w:rPr>
        <w:t>сертификатов участников</w:t>
      </w:r>
      <w:r w:rsidR="000F4785" w:rsidRPr="00186CBA">
        <w:rPr>
          <w:rFonts w:ascii="Times New Roman" w:hAnsi="Times New Roman" w:cs="Times New Roman"/>
          <w:sz w:val="26"/>
          <w:szCs w:val="26"/>
        </w:rPr>
        <w:t>.</w:t>
      </w:r>
    </w:p>
    <w:p w:rsidR="00A41A17" w:rsidRPr="00186CBA" w:rsidRDefault="00A41A17" w:rsidP="00A81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785" w:rsidRPr="00186CBA" w:rsidRDefault="000F4785" w:rsidP="006F08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5. Содержание и организация</w:t>
      </w:r>
      <w:r w:rsidR="00A8189B" w:rsidRPr="00186CBA">
        <w:rPr>
          <w:rFonts w:ascii="Times New Roman" w:hAnsi="Times New Roman" w:cs="Times New Roman"/>
          <w:b/>
          <w:sz w:val="26"/>
          <w:szCs w:val="26"/>
        </w:rPr>
        <w:t xml:space="preserve"> Фестиваля</w:t>
      </w:r>
      <w:r w:rsidRPr="00186CB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F4785" w:rsidRPr="00186CBA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5.1. В рамках </w:t>
      </w:r>
      <w:r w:rsidR="002F745C" w:rsidRPr="00186CBA">
        <w:rPr>
          <w:rFonts w:ascii="Times New Roman" w:hAnsi="Times New Roman" w:cs="Times New Roman"/>
          <w:sz w:val="26"/>
          <w:szCs w:val="26"/>
        </w:rPr>
        <w:t>Фестиваля</w:t>
      </w:r>
      <w:r w:rsidRPr="00186CBA">
        <w:rPr>
          <w:rFonts w:ascii="Times New Roman" w:hAnsi="Times New Roman" w:cs="Times New Roman"/>
          <w:sz w:val="26"/>
          <w:szCs w:val="26"/>
        </w:rPr>
        <w:t xml:space="preserve"> выделены следующие номинации:</w:t>
      </w:r>
    </w:p>
    <w:p w:rsidR="000F4785" w:rsidRPr="00186CBA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) «</w:t>
      </w:r>
      <w:r w:rsidR="00A117AB" w:rsidRPr="00186CBA">
        <w:rPr>
          <w:rFonts w:ascii="Times New Roman" w:hAnsi="Times New Roman" w:cs="Times New Roman"/>
          <w:sz w:val="26"/>
          <w:szCs w:val="26"/>
        </w:rPr>
        <w:t>Лучший конспект Урока знаний</w:t>
      </w:r>
      <w:r w:rsidR="00724DA6" w:rsidRPr="00186CBA">
        <w:rPr>
          <w:rFonts w:ascii="Times New Roman" w:hAnsi="Times New Roman" w:cs="Times New Roman"/>
          <w:sz w:val="26"/>
          <w:szCs w:val="26"/>
        </w:rPr>
        <w:t>» (педагоги);</w:t>
      </w:r>
    </w:p>
    <w:p w:rsidR="000F4785" w:rsidRPr="00186CBA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2) «Лучший</w:t>
      </w:r>
      <w:r w:rsidR="00A117AB" w:rsidRPr="00186CBA">
        <w:rPr>
          <w:rFonts w:ascii="Times New Roman" w:hAnsi="Times New Roman" w:cs="Times New Roman"/>
          <w:sz w:val="26"/>
          <w:szCs w:val="26"/>
        </w:rPr>
        <w:t xml:space="preserve"> сценарий Праздника 1 сентября</w:t>
      </w:r>
      <w:r w:rsidRPr="00186CBA">
        <w:rPr>
          <w:rFonts w:ascii="Times New Roman" w:hAnsi="Times New Roman" w:cs="Times New Roman"/>
          <w:sz w:val="26"/>
          <w:szCs w:val="26"/>
        </w:rPr>
        <w:t>»</w:t>
      </w:r>
      <w:r w:rsidR="00724DA6" w:rsidRPr="00186CBA">
        <w:rPr>
          <w:rFonts w:ascii="Times New Roman" w:hAnsi="Times New Roman" w:cs="Times New Roman"/>
          <w:sz w:val="26"/>
          <w:szCs w:val="26"/>
        </w:rPr>
        <w:t xml:space="preserve"> (педагоги);</w:t>
      </w:r>
    </w:p>
    <w:p w:rsidR="00724DA6" w:rsidRPr="00186CBA" w:rsidRDefault="00A117AB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3) «Лучш</w:t>
      </w:r>
      <w:r w:rsidR="00A8189B" w:rsidRPr="00186CBA">
        <w:rPr>
          <w:rFonts w:ascii="Times New Roman" w:hAnsi="Times New Roman" w:cs="Times New Roman"/>
          <w:sz w:val="26"/>
          <w:szCs w:val="26"/>
        </w:rPr>
        <w:t xml:space="preserve">ий </w:t>
      </w:r>
      <w:r w:rsidR="00E90D8C" w:rsidRPr="00186CBA">
        <w:rPr>
          <w:rFonts w:ascii="Times New Roman" w:hAnsi="Times New Roman" w:cs="Times New Roman"/>
          <w:sz w:val="26"/>
          <w:szCs w:val="26"/>
        </w:rPr>
        <w:t>сценарий «</w:t>
      </w:r>
      <w:r w:rsidRPr="00186CBA">
        <w:rPr>
          <w:rFonts w:ascii="Times New Roman" w:hAnsi="Times New Roman" w:cs="Times New Roman"/>
          <w:sz w:val="26"/>
          <w:szCs w:val="26"/>
        </w:rPr>
        <w:t>Первое знакомство со школой»</w:t>
      </w:r>
      <w:r w:rsidR="00724DA6" w:rsidRPr="00186CBA">
        <w:rPr>
          <w:rFonts w:ascii="Times New Roman" w:hAnsi="Times New Roman" w:cs="Times New Roman"/>
          <w:sz w:val="26"/>
          <w:szCs w:val="26"/>
        </w:rPr>
        <w:t xml:space="preserve"> (педагоги);</w:t>
      </w:r>
    </w:p>
    <w:p w:rsidR="008F38CD" w:rsidRPr="00186CBA" w:rsidRDefault="00724DA6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4) «Лучшая письменная творческая работа</w:t>
      </w:r>
      <w:r w:rsidR="008F38CD" w:rsidRPr="00186CBA">
        <w:rPr>
          <w:rFonts w:ascii="Times New Roman" w:hAnsi="Times New Roman" w:cs="Times New Roman"/>
          <w:sz w:val="26"/>
          <w:szCs w:val="26"/>
        </w:rPr>
        <w:t xml:space="preserve"> «Здравствуй, школа, я с</w:t>
      </w:r>
      <w:r w:rsidR="00417E5D" w:rsidRPr="00186CBA">
        <w:rPr>
          <w:rFonts w:ascii="Times New Roman" w:hAnsi="Times New Roman" w:cs="Times New Roman"/>
          <w:sz w:val="26"/>
          <w:szCs w:val="26"/>
        </w:rPr>
        <w:t>ос</w:t>
      </w:r>
      <w:r w:rsidR="008F38CD" w:rsidRPr="00186CBA">
        <w:rPr>
          <w:rFonts w:ascii="Times New Roman" w:hAnsi="Times New Roman" w:cs="Times New Roman"/>
          <w:sz w:val="26"/>
          <w:szCs w:val="26"/>
        </w:rPr>
        <w:t>куч</w:t>
      </w:r>
      <w:r w:rsidR="00BA6245" w:rsidRPr="00186CBA">
        <w:rPr>
          <w:rFonts w:ascii="Times New Roman" w:hAnsi="Times New Roman" w:cs="Times New Roman"/>
          <w:sz w:val="26"/>
          <w:szCs w:val="26"/>
        </w:rPr>
        <w:t>и</w:t>
      </w:r>
      <w:r w:rsidR="008F38CD" w:rsidRPr="00186CBA">
        <w:rPr>
          <w:rFonts w:ascii="Times New Roman" w:hAnsi="Times New Roman" w:cs="Times New Roman"/>
          <w:sz w:val="26"/>
          <w:szCs w:val="26"/>
        </w:rPr>
        <w:t>л</w:t>
      </w:r>
      <w:r w:rsidR="00BA6245" w:rsidRPr="00186CB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A6245" w:rsidRPr="00186CBA">
        <w:rPr>
          <w:rFonts w:ascii="Times New Roman" w:hAnsi="Times New Roman" w:cs="Times New Roman"/>
          <w:sz w:val="26"/>
          <w:szCs w:val="26"/>
        </w:rPr>
        <w:t>я</w:t>
      </w:r>
      <w:r w:rsidR="008F38CD" w:rsidRPr="00186C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F38CD" w:rsidRPr="00186CBA">
        <w:rPr>
          <w:rFonts w:ascii="Times New Roman" w:hAnsi="Times New Roman" w:cs="Times New Roman"/>
          <w:sz w:val="26"/>
          <w:szCs w:val="26"/>
        </w:rPr>
        <w:t>а</w:t>
      </w:r>
      <w:r w:rsidR="00417E5D" w:rsidRPr="00186CBA">
        <w:rPr>
          <w:rFonts w:ascii="Times New Roman" w:hAnsi="Times New Roman" w:cs="Times New Roman"/>
          <w:sz w:val="26"/>
          <w:szCs w:val="26"/>
        </w:rPr>
        <w:t>сь</w:t>
      </w:r>
      <w:r w:rsidR="00BA6245" w:rsidRPr="00186CBA">
        <w:rPr>
          <w:rFonts w:ascii="Times New Roman" w:hAnsi="Times New Roman" w:cs="Times New Roman"/>
          <w:sz w:val="26"/>
          <w:szCs w:val="26"/>
        </w:rPr>
        <w:t>)</w:t>
      </w:r>
      <w:r w:rsidRPr="00186CBA">
        <w:rPr>
          <w:rFonts w:ascii="Times New Roman" w:hAnsi="Times New Roman" w:cs="Times New Roman"/>
          <w:sz w:val="26"/>
          <w:szCs w:val="26"/>
        </w:rPr>
        <w:t>»</w:t>
      </w:r>
      <w:r w:rsidR="008F38CD" w:rsidRPr="00186CBA">
        <w:rPr>
          <w:rFonts w:ascii="Times New Roman" w:hAnsi="Times New Roman" w:cs="Times New Roman"/>
          <w:sz w:val="26"/>
          <w:szCs w:val="26"/>
        </w:rPr>
        <w:t xml:space="preserve"> (учащиеся</w:t>
      </w:r>
      <w:r w:rsidR="00417E5D" w:rsidRPr="00186CBA">
        <w:rPr>
          <w:rFonts w:ascii="Times New Roman" w:hAnsi="Times New Roman" w:cs="Times New Roman"/>
          <w:sz w:val="26"/>
          <w:szCs w:val="26"/>
        </w:rPr>
        <w:t>, на любом из языков</w:t>
      </w:r>
      <w:r w:rsidR="00410DDE" w:rsidRPr="00186CBA">
        <w:rPr>
          <w:rFonts w:ascii="Times New Roman" w:hAnsi="Times New Roman" w:cs="Times New Roman"/>
          <w:sz w:val="26"/>
          <w:szCs w:val="26"/>
        </w:rPr>
        <w:t>)</w:t>
      </w:r>
      <w:r w:rsidR="008F38CD" w:rsidRPr="00186CBA">
        <w:rPr>
          <w:rFonts w:ascii="Times New Roman" w:hAnsi="Times New Roman" w:cs="Times New Roman"/>
          <w:sz w:val="26"/>
          <w:szCs w:val="26"/>
        </w:rPr>
        <w:t>;</w:t>
      </w:r>
    </w:p>
    <w:p w:rsidR="000A4F27" w:rsidRPr="00186CBA" w:rsidRDefault="008F38CD" w:rsidP="006D7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5) «Лучший рисунок на тему «Здравствуй, школа.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Сыв</w:t>
      </w:r>
      <w:proofErr w:type="spellEnd"/>
      <w:proofErr w:type="gramStart"/>
      <w:r w:rsidRPr="00186CBA">
        <w:rPr>
          <w:rFonts w:ascii="TimesET Chuvash" w:hAnsi="TimesET Chuvash" w:cs="Times New Roman"/>
          <w:sz w:val="26"/>
          <w:szCs w:val="26"/>
        </w:rPr>
        <w:t>=-</w:t>
      </w:r>
      <w:proofErr w:type="gramEnd"/>
      <w:r w:rsidRPr="00186CBA">
        <w:rPr>
          <w:rFonts w:ascii="TimesET Chuvash" w:hAnsi="TimesET Chuvash" w:cs="Times New Roman"/>
          <w:sz w:val="26"/>
          <w:szCs w:val="26"/>
        </w:rPr>
        <w:t xml:space="preserve">и,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юратн</w:t>
      </w:r>
      <w:proofErr w:type="spellEnd"/>
      <w:r w:rsidRPr="00186CBA">
        <w:rPr>
          <w:rFonts w:ascii="TimesET Chuvash" w:hAnsi="TimesET Chuvash" w:cs="Times New Roman"/>
          <w:sz w:val="26"/>
          <w:szCs w:val="26"/>
        </w:rPr>
        <w:t xml:space="preserve">= </w:t>
      </w:r>
      <w:proofErr w:type="spellStart"/>
      <w:r w:rsidRPr="00186CBA">
        <w:rPr>
          <w:rFonts w:ascii="TimesET Chuvash" w:hAnsi="TimesET Chuvash" w:cs="Times New Roman"/>
          <w:sz w:val="26"/>
          <w:szCs w:val="26"/>
        </w:rPr>
        <w:t>шкул</w:t>
      </w:r>
      <w:proofErr w:type="spellEnd"/>
      <w:r w:rsidRPr="00186CBA">
        <w:rPr>
          <w:rFonts w:ascii="TimesET Chuvash" w:hAnsi="TimesET Chuvash" w:cs="Times New Roman"/>
          <w:sz w:val="26"/>
          <w:szCs w:val="26"/>
        </w:rPr>
        <w:t xml:space="preserve">=м!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Исэнме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мэктэбем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>!»</w:t>
      </w:r>
      <w:r w:rsidR="006C3647" w:rsidRPr="00186CBA">
        <w:rPr>
          <w:rFonts w:ascii="Times New Roman" w:hAnsi="Times New Roman" w:cs="Times New Roman"/>
          <w:sz w:val="26"/>
          <w:szCs w:val="26"/>
        </w:rPr>
        <w:t xml:space="preserve"> (учащиеся)</w:t>
      </w:r>
      <w:r w:rsidR="00D619D0" w:rsidRPr="00186CBA">
        <w:rPr>
          <w:rFonts w:ascii="Times New Roman" w:hAnsi="Times New Roman" w:cs="Times New Roman"/>
          <w:sz w:val="26"/>
          <w:szCs w:val="26"/>
        </w:rPr>
        <w:t>;</w:t>
      </w:r>
    </w:p>
    <w:p w:rsidR="002F745C" w:rsidRPr="00186CBA" w:rsidRDefault="000F4785" w:rsidP="00BA62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 xml:space="preserve">5.2. Для участия в </w:t>
      </w:r>
      <w:r w:rsidR="00A117AB" w:rsidRPr="00186CBA">
        <w:rPr>
          <w:rFonts w:ascii="Times New Roman" w:hAnsi="Times New Roman" w:cs="Times New Roman"/>
          <w:sz w:val="26"/>
          <w:szCs w:val="26"/>
        </w:rPr>
        <w:t>перечисленных номинациях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A117AB" w:rsidRPr="00186CBA">
        <w:rPr>
          <w:rFonts w:ascii="Times New Roman" w:hAnsi="Times New Roman" w:cs="Times New Roman"/>
          <w:sz w:val="26"/>
          <w:szCs w:val="26"/>
        </w:rPr>
        <w:t>Фестиваля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C86692" w:rsidRPr="00186CBA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от педагогических работников: </w:t>
      </w:r>
      <w:r w:rsidR="00C86692" w:rsidRPr="00186CBA">
        <w:rPr>
          <w:rFonts w:ascii="Times New Roman" w:hAnsi="Times New Roman" w:cs="Times New Roman"/>
          <w:sz w:val="26"/>
          <w:szCs w:val="26"/>
        </w:rPr>
        <w:t>разработки</w:t>
      </w:r>
      <w:r w:rsidRPr="00186CBA">
        <w:rPr>
          <w:rFonts w:ascii="Times New Roman" w:hAnsi="Times New Roman" w:cs="Times New Roman"/>
          <w:sz w:val="26"/>
          <w:szCs w:val="26"/>
        </w:rPr>
        <w:t xml:space="preserve"> классных часов, </w:t>
      </w:r>
      <w:r w:rsidR="00C86692" w:rsidRPr="00186CBA">
        <w:rPr>
          <w:rFonts w:ascii="Times New Roman" w:hAnsi="Times New Roman" w:cs="Times New Roman"/>
          <w:sz w:val="26"/>
          <w:szCs w:val="26"/>
        </w:rPr>
        <w:t xml:space="preserve">уроков, </w:t>
      </w:r>
      <w:r w:rsidRPr="00186CBA">
        <w:rPr>
          <w:rFonts w:ascii="Times New Roman" w:hAnsi="Times New Roman" w:cs="Times New Roman"/>
          <w:sz w:val="26"/>
          <w:szCs w:val="26"/>
        </w:rPr>
        <w:t xml:space="preserve">внеклассных мероприятий, посвященных </w:t>
      </w:r>
      <w:r w:rsidR="00A8189B" w:rsidRPr="00186CBA">
        <w:rPr>
          <w:rFonts w:ascii="Times New Roman" w:hAnsi="Times New Roman" w:cs="Times New Roman"/>
          <w:sz w:val="26"/>
          <w:szCs w:val="26"/>
        </w:rPr>
        <w:t xml:space="preserve">Дню </w:t>
      </w:r>
      <w:r w:rsidRPr="00186CBA">
        <w:rPr>
          <w:rFonts w:ascii="Times New Roman" w:hAnsi="Times New Roman" w:cs="Times New Roman"/>
          <w:sz w:val="26"/>
          <w:szCs w:val="26"/>
        </w:rPr>
        <w:t>знаний,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A117AB" w:rsidRPr="00186CBA">
        <w:rPr>
          <w:rFonts w:ascii="Times New Roman" w:hAnsi="Times New Roman" w:cs="Times New Roman"/>
          <w:sz w:val="26"/>
          <w:szCs w:val="26"/>
        </w:rPr>
        <w:t>сценарии проведения праздника, первоначального знакомства со школой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; от </w:t>
      </w:r>
      <w:r w:rsidR="00BA6245" w:rsidRPr="00186CBA">
        <w:rPr>
          <w:rFonts w:ascii="Times New Roman" w:hAnsi="Times New Roman" w:cs="Times New Roman"/>
          <w:sz w:val="26"/>
          <w:szCs w:val="26"/>
        </w:rPr>
        <w:t>учащихся: любое письменное творческое произведение, рисунок в соответствии с заявленной тем</w:t>
      </w:r>
      <w:r w:rsidR="00D571A6" w:rsidRPr="00186CBA">
        <w:rPr>
          <w:rFonts w:ascii="Times New Roman" w:hAnsi="Times New Roman" w:cs="Times New Roman"/>
          <w:sz w:val="26"/>
          <w:szCs w:val="26"/>
        </w:rPr>
        <w:t>ой</w:t>
      </w:r>
      <w:r w:rsidR="00BA6245" w:rsidRPr="00186CBA">
        <w:rPr>
          <w:rFonts w:ascii="Times New Roman" w:hAnsi="Times New Roman" w:cs="Times New Roman"/>
          <w:sz w:val="26"/>
          <w:szCs w:val="26"/>
        </w:rPr>
        <w:t xml:space="preserve">. Участник представляет на </w:t>
      </w:r>
      <w:r w:rsidR="00D571A6" w:rsidRPr="00186CBA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Pr="00186CBA">
        <w:rPr>
          <w:rFonts w:ascii="Times New Roman" w:hAnsi="Times New Roman" w:cs="Times New Roman"/>
          <w:sz w:val="26"/>
          <w:szCs w:val="26"/>
        </w:rPr>
        <w:t>одну разработку в любой из выбранных им номинаций</w:t>
      </w:r>
      <w:r w:rsidR="00D571A6" w:rsidRPr="00186CBA">
        <w:rPr>
          <w:rFonts w:ascii="Times New Roman" w:hAnsi="Times New Roman" w:cs="Times New Roman"/>
          <w:sz w:val="26"/>
          <w:szCs w:val="26"/>
        </w:rPr>
        <w:t>.</w:t>
      </w:r>
      <w:r w:rsidR="00BA6245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865F22" w:rsidRPr="00186CBA">
        <w:rPr>
          <w:rFonts w:ascii="Times New Roman" w:hAnsi="Times New Roman" w:cs="Times New Roman"/>
          <w:sz w:val="26"/>
          <w:szCs w:val="26"/>
        </w:rPr>
        <w:t>Соавторство возможно лишь в работах, заявляемых в номинации «Лучш</w:t>
      </w:r>
      <w:r w:rsidR="00A8189B" w:rsidRPr="00186CBA">
        <w:rPr>
          <w:rFonts w:ascii="Times New Roman" w:hAnsi="Times New Roman" w:cs="Times New Roman"/>
          <w:sz w:val="26"/>
          <w:szCs w:val="26"/>
        </w:rPr>
        <w:t>ий</w:t>
      </w:r>
      <w:r w:rsidR="00D93370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A8189B" w:rsidRPr="00186CBA">
        <w:rPr>
          <w:rFonts w:ascii="Times New Roman" w:hAnsi="Times New Roman" w:cs="Times New Roman"/>
          <w:sz w:val="26"/>
          <w:szCs w:val="26"/>
        </w:rPr>
        <w:t>сценарий Праздника 1 сентября</w:t>
      </w:r>
      <w:r w:rsidR="00865F22" w:rsidRPr="00186CBA">
        <w:rPr>
          <w:rFonts w:ascii="Times New Roman" w:hAnsi="Times New Roman" w:cs="Times New Roman"/>
          <w:sz w:val="26"/>
          <w:szCs w:val="26"/>
        </w:rPr>
        <w:t>»</w:t>
      </w:r>
      <w:r w:rsidRPr="00186CBA">
        <w:rPr>
          <w:rFonts w:ascii="Times New Roman" w:hAnsi="Times New Roman" w:cs="Times New Roman"/>
          <w:sz w:val="26"/>
          <w:szCs w:val="26"/>
        </w:rPr>
        <w:t xml:space="preserve">. </w:t>
      </w:r>
      <w:r w:rsidR="00D571A6" w:rsidRPr="00186CBA">
        <w:rPr>
          <w:rFonts w:ascii="Times New Roman" w:hAnsi="Times New Roman" w:cs="Times New Roman"/>
          <w:sz w:val="26"/>
          <w:szCs w:val="26"/>
        </w:rPr>
        <w:t>Работы должны быть разработаны авторами, не опубликованы ранее</w:t>
      </w:r>
      <w:r w:rsidR="00410DDE" w:rsidRPr="00186CBA">
        <w:rPr>
          <w:rFonts w:ascii="Times New Roman" w:hAnsi="Times New Roman" w:cs="Times New Roman"/>
          <w:sz w:val="26"/>
          <w:szCs w:val="26"/>
        </w:rPr>
        <w:t>,</w:t>
      </w:r>
      <w:r w:rsidR="00D571A6" w:rsidRPr="00186CBA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 к оформлению работ.</w:t>
      </w:r>
    </w:p>
    <w:p w:rsidR="000F4785" w:rsidRPr="00186CBA" w:rsidRDefault="00A8189B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5.4</w:t>
      </w:r>
      <w:r w:rsidR="000F4785" w:rsidRPr="00186CBA">
        <w:rPr>
          <w:rFonts w:ascii="Times New Roman" w:hAnsi="Times New Roman" w:cs="Times New Roman"/>
          <w:sz w:val="26"/>
          <w:szCs w:val="26"/>
        </w:rPr>
        <w:t>. Язык</w:t>
      </w:r>
      <w:r w:rsidR="002F745C" w:rsidRPr="00186CBA">
        <w:rPr>
          <w:rFonts w:ascii="Times New Roman" w:hAnsi="Times New Roman" w:cs="Times New Roman"/>
          <w:sz w:val="26"/>
          <w:szCs w:val="26"/>
        </w:rPr>
        <w:t>и представляемых материалов: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русский</w:t>
      </w:r>
      <w:r w:rsidR="002F745C" w:rsidRPr="00186CBA">
        <w:rPr>
          <w:rFonts w:ascii="Times New Roman" w:hAnsi="Times New Roman" w:cs="Times New Roman"/>
          <w:sz w:val="26"/>
          <w:szCs w:val="26"/>
        </w:rPr>
        <w:t>, чувашский, татарский</w:t>
      </w:r>
      <w:r w:rsidRPr="00186CBA">
        <w:rPr>
          <w:rFonts w:ascii="Times New Roman" w:hAnsi="Times New Roman" w:cs="Times New Roman"/>
          <w:sz w:val="26"/>
          <w:szCs w:val="26"/>
        </w:rPr>
        <w:t xml:space="preserve"> (для школ с многоязычным контингентом </w:t>
      </w:r>
      <w:r w:rsidR="00A1573F" w:rsidRPr="00186CBA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186CBA">
        <w:rPr>
          <w:rFonts w:ascii="Times New Roman" w:hAnsi="Times New Roman" w:cs="Times New Roman"/>
          <w:sz w:val="26"/>
          <w:szCs w:val="26"/>
        </w:rPr>
        <w:t>возможно использование нескольких языков в одной работе)</w:t>
      </w:r>
      <w:r w:rsidR="000F4785" w:rsidRPr="00186CBA">
        <w:rPr>
          <w:rFonts w:ascii="Times New Roman" w:hAnsi="Times New Roman" w:cs="Times New Roman"/>
          <w:sz w:val="26"/>
          <w:szCs w:val="26"/>
        </w:rPr>
        <w:t>.</w:t>
      </w:r>
    </w:p>
    <w:p w:rsidR="00A8189B" w:rsidRPr="00186CBA" w:rsidRDefault="000F4785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5.</w:t>
      </w:r>
      <w:r w:rsidR="00A8189B" w:rsidRPr="00186CBA">
        <w:rPr>
          <w:rFonts w:ascii="Times New Roman" w:hAnsi="Times New Roman" w:cs="Times New Roman"/>
          <w:sz w:val="26"/>
          <w:szCs w:val="26"/>
        </w:rPr>
        <w:t>5</w:t>
      </w:r>
      <w:r w:rsidRPr="00186CBA">
        <w:rPr>
          <w:rFonts w:ascii="Times New Roman" w:hAnsi="Times New Roman" w:cs="Times New Roman"/>
          <w:sz w:val="26"/>
          <w:szCs w:val="26"/>
        </w:rPr>
        <w:t>.</w:t>
      </w:r>
      <w:r w:rsidR="00A8189B" w:rsidRPr="00186CBA">
        <w:rPr>
          <w:rFonts w:ascii="Times New Roman" w:hAnsi="Times New Roman" w:cs="Times New Roman"/>
          <w:sz w:val="26"/>
          <w:szCs w:val="26"/>
        </w:rPr>
        <w:t xml:space="preserve"> Критерии оценки материалов</w:t>
      </w:r>
      <w:r w:rsidR="00A74135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A74135" w:rsidRPr="00186CBA">
        <w:rPr>
          <w:rFonts w:ascii="Times New Roman" w:hAnsi="Times New Roman" w:cs="Times New Roman"/>
          <w:sz w:val="26"/>
          <w:szCs w:val="26"/>
          <w:u w:val="single"/>
        </w:rPr>
        <w:t>педагогов</w:t>
      </w:r>
      <w:r w:rsidR="00410DDE" w:rsidRPr="00186CBA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410DDE" w:rsidRPr="00186CBA">
        <w:rPr>
          <w:rFonts w:ascii="Times New Roman" w:hAnsi="Times New Roman" w:cs="Times New Roman"/>
          <w:sz w:val="26"/>
          <w:szCs w:val="26"/>
        </w:rPr>
        <w:t>объем не более 4 стр.)</w:t>
      </w:r>
      <w:r w:rsidR="00A8189B" w:rsidRPr="00186CBA">
        <w:rPr>
          <w:rFonts w:ascii="Times New Roman" w:hAnsi="Times New Roman" w:cs="Times New Roman"/>
          <w:sz w:val="26"/>
          <w:szCs w:val="26"/>
        </w:rPr>
        <w:t>:</w:t>
      </w:r>
    </w:p>
    <w:p w:rsidR="00A1573F" w:rsidRPr="00186CBA" w:rsidRDefault="003C3A82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А</w:t>
      </w:r>
      <w:r w:rsidR="0051235C" w:rsidRPr="00186CBA">
        <w:rPr>
          <w:rFonts w:ascii="Times New Roman" w:hAnsi="Times New Roman" w:cs="Times New Roman"/>
          <w:sz w:val="26"/>
          <w:szCs w:val="26"/>
        </w:rPr>
        <w:t>.</w:t>
      </w:r>
      <w:r w:rsidR="00A1573F" w:rsidRPr="00186CBA">
        <w:rPr>
          <w:rFonts w:ascii="Times New Roman" w:hAnsi="Times New Roman" w:cs="Times New Roman"/>
          <w:sz w:val="26"/>
          <w:szCs w:val="26"/>
        </w:rPr>
        <w:t xml:space="preserve"> Раскрытие цели и задач мероп</w:t>
      </w:r>
      <w:r w:rsidR="0051235C" w:rsidRPr="00186CBA">
        <w:rPr>
          <w:rFonts w:ascii="Times New Roman" w:hAnsi="Times New Roman" w:cs="Times New Roman"/>
          <w:sz w:val="26"/>
          <w:szCs w:val="26"/>
        </w:rPr>
        <w:t>риятия, степень их актуальности.</w:t>
      </w:r>
    </w:p>
    <w:p w:rsidR="00A1573F" w:rsidRPr="00186CBA" w:rsidRDefault="003C3A82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Б</w:t>
      </w:r>
      <w:r w:rsidR="0051235C" w:rsidRPr="00186CBA">
        <w:rPr>
          <w:rFonts w:ascii="Times New Roman" w:hAnsi="Times New Roman" w:cs="Times New Roman"/>
          <w:sz w:val="26"/>
          <w:szCs w:val="26"/>
        </w:rPr>
        <w:t>.</w:t>
      </w:r>
      <w:r w:rsidR="00A1573F" w:rsidRPr="00186CBA">
        <w:rPr>
          <w:rFonts w:ascii="Times New Roman" w:hAnsi="Times New Roman" w:cs="Times New Roman"/>
          <w:sz w:val="26"/>
          <w:szCs w:val="26"/>
        </w:rPr>
        <w:t xml:space="preserve"> Соответствие содержания материалов педагогическим целям, образовательным задачам, контингенту (возрастному, языковому, культурному и т.д.) учащихся.</w:t>
      </w:r>
    </w:p>
    <w:p w:rsidR="00A1573F" w:rsidRPr="00186CBA" w:rsidRDefault="003C3A82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В</w:t>
      </w:r>
      <w:r w:rsidR="0051235C" w:rsidRPr="00186CBA">
        <w:rPr>
          <w:rFonts w:ascii="Times New Roman" w:hAnsi="Times New Roman" w:cs="Times New Roman"/>
          <w:sz w:val="26"/>
          <w:szCs w:val="26"/>
        </w:rPr>
        <w:t>.</w:t>
      </w:r>
      <w:r w:rsidR="00A1573F" w:rsidRPr="00186CBA">
        <w:rPr>
          <w:rFonts w:ascii="Times New Roman" w:hAnsi="Times New Roman" w:cs="Times New Roman"/>
          <w:sz w:val="26"/>
          <w:szCs w:val="26"/>
        </w:rPr>
        <w:t xml:space="preserve"> Воспитательная ценность мероприятия</w:t>
      </w:r>
      <w:r w:rsidR="0051235C" w:rsidRPr="00186CBA">
        <w:rPr>
          <w:rFonts w:ascii="Times New Roman" w:hAnsi="Times New Roman" w:cs="Times New Roman"/>
          <w:sz w:val="26"/>
          <w:szCs w:val="26"/>
        </w:rPr>
        <w:t xml:space="preserve"> в соответствии с Концепцией духовно-нравственного развития и воспитания личности гражданина России</w:t>
      </w:r>
      <w:r w:rsidR="00A1573F" w:rsidRPr="00186CBA">
        <w:rPr>
          <w:rFonts w:ascii="Times New Roman" w:hAnsi="Times New Roman" w:cs="Times New Roman"/>
          <w:sz w:val="26"/>
          <w:szCs w:val="26"/>
        </w:rPr>
        <w:t>.</w:t>
      </w:r>
    </w:p>
    <w:p w:rsidR="00EE3731" w:rsidRPr="00186CBA" w:rsidRDefault="003C3A82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Г</w:t>
      </w:r>
      <w:r w:rsidR="0051235C" w:rsidRPr="00186CBA">
        <w:rPr>
          <w:rFonts w:ascii="Times New Roman" w:hAnsi="Times New Roman" w:cs="Times New Roman"/>
          <w:sz w:val="26"/>
          <w:szCs w:val="26"/>
        </w:rPr>
        <w:t>.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A1573F" w:rsidRPr="00186CBA">
        <w:rPr>
          <w:rFonts w:ascii="Times New Roman" w:hAnsi="Times New Roman" w:cs="Times New Roman"/>
          <w:sz w:val="26"/>
          <w:szCs w:val="26"/>
        </w:rPr>
        <w:t xml:space="preserve">Отражение в содержании </w:t>
      </w:r>
      <w:r w:rsidR="00EE3731" w:rsidRPr="00186CBA">
        <w:rPr>
          <w:rFonts w:ascii="Times New Roman" w:hAnsi="Times New Roman" w:cs="Times New Roman"/>
          <w:sz w:val="26"/>
          <w:szCs w:val="26"/>
        </w:rPr>
        <w:t xml:space="preserve">значимости таких </w:t>
      </w:r>
      <w:r w:rsidR="00A1573F" w:rsidRPr="00186CBA">
        <w:rPr>
          <w:rFonts w:ascii="Times New Roman" w:hAnsi="Times New Roman" w:cs="Times New Roman"/>
          <w:sz w:val="26"/>
          <w:szCs w:val="26"/>
        </w:rPr>
        <w:t>ценност</w:t>
      </w:r>
      <w:r w:rsidR="00EE3731" w:rsidRPr="00186CBA">
        <w:rPr>
          <w:rFonts w:ascii="Times New Roman" w:hAnsi="Times New Roman" w:cs="Times New Roman"/>
          <w:sz w:val="26"/>
          <w:szCs w:val="26"/>
        </w:rPr>
        <w:t xml:space="preserve">ей, как </w:t>
      </w:r>
      <w:r w:rsidR="00A1573F" w:rsidRPr="00186CBA">
        <w:rPr>
          <w:rFonts w:ascii="Times New Roman" w:hAnsi="Times New Roman" w:cs="Times New Roman"/>
          <w:sz w:val="26"/>
          <w:szCs w:val="26"/>
        </w:rPr>
        <w:t>знани</w:t>
      </w:r>
      <w:r w:rsidR="00EE3731" w:rsidRPr="00186CBA">
        <w:rPr>
          <w:rFonts w:ascii="Times New Roman" w:hAnsi="Times New Roman" w:cs="Times New Roman"/>
          <w:sz w:val="26"/>
          <w:szCs w:val="26"/>
        </w:rPr>
        <w:t>е</w:t>
      </w:r>
      <w:r w:rsidR="00A1573F" w:rsidRPr="00186CBA">
        <w:rPr>
          <w:rFonts w:ascii="Times New Roman" w:hAnsi="Times New Roman" w:cs="Times New Roman"/>
          <w:sz w:val="26"/>
          <w:szCs w:val="26"/>
        </w:rPr>
        <w:t>,</w:t>
      </w:r>
      <w:r w:rsidR="00EE3731" w:rsidRPr="00186CBA">
        <w:rPr>
          <w:rFonts w:ascii="Times New Roman" w:hAnsi="Times New Roman" w:cs="Times New Roman"/>
          <w:sz w:val="26"/>
          <w:szCs w:val="26"/>
        </w:rPr>
        <w:t xml:space="preserve"> родина, ответственность, патриотизм, богатство многоязычия и особенности поликультурной среды.</w:t>
      </w:r>
    </w:p>
    <w:p w:rsidR="00A8189B" w:rsidRPr="00186CBA" w:rsidRDefault="003C3A82" w:rsidP="006D757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Д</w:t>
      </w:r>
      <w:r w:rsidR="0051235C" w:rsidRPr="00186CBA">
        <w:rPr>
          <w:rFonts w:ascii="Times New Roman" w:hAnsi="Times New Roman" w:cs="Times New Roman"/>
          <w:sz w:val="26"/>
          <w:szCs w:val="26"/>
        </w:rPr>
        <w:t>.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4F1093" w:rsidRPr="00186CBA">
        <w:rPr>
          <w:rFonts w:ascii="Times New Roman" w:hAnsi="Times New Roman" w:cs="Times New Roman"/>
          <w:sz w:val="26"/>
          <w:szCs w:val="26"/>
        </w:rPr>
        <w:t>Т</w:t>
      </w:r>
      <w:r w:rsidR="00EE3731" w:rsidRPr="00186CBA">
        <w:rPr>
          <w:rFonts w:ascii="Times New Roman" w:hAnsi="Times New Roman" w:cs="Times New Roman"/>
          <w:sz w:val="26"/>
          <w:szCs w:val="26"/>
        </w:rPr>
        <w:t xml:space="preserve">ворческий подход при создании </w:t>
      </w:r>
      <w:r w:rsidR="0051235C" w:rsidRPr="00186CBA">
        <w:rPr>
          <w:rFonts w:ascii="Times New Roman" w:hAnsi="Times New Roman" w:cs="Times New Roman"/>
          <w:sz w:val="26"/>
          <w:szCs w:val="26"/>
        </w:rPr>
        <w:t>и оформлении</w:t>
      </w:r>
      <w:r w:rsidR="004F1093" w:rsidRPr="00186CBA">
        <w:rPr>
          <w:rFonts w:ascii="Times New Roman" w:hAnsi="Times New Roman" w:cs="Times New Roman"/>
          <w:sz w:val="26"/>
          <w:szCs w:val="26"/>
        </w:rPr>
        <w:t xml:space="preserve"> материалов, испол</w:t>
      </w:r>
      <w:r w:rsidR="0051235C" w:rsidRPr="00186CBA">
        <w:rPr>
          <w:rFonts w:ascii="Times New Roman" w:hAnsi="Times New Roman" w:cs="Times New Roman"/>
          <w:sz w:val="26"/>
          <w:szCs w:val="26"/>
        </w:rPr>
        <w:t>ьзование оригинальных форм и элементов исполнения</w:t>
      </w:r>
      <w:r w:rsidR="00977DC1" w:rsidRPr="00186CBA">
        <w:rPr>
          <w:rFonts w:ascii="Times New Roman" w:hAnsi="Times New Roman" w:cs="Times New Roman"/>
          <w:sz w:val="26"/>
          <w:szCs w:val="26"/>
        </w:rPr>
        <w:t>, ИКТ</w:t>
      </w:r>
      <w:r w:rsidR="0051235C" w:rsidRPr="00186CB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C5B94" w:rsidRPr="00186CBA" w:rsidRDefault="00EC5B94" w:rsidP="00A41A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6CBA">
        <w:rPr>
          <w:rFonts w:ascii="Times New Roman" w:hAnsi="Times New Roman" w:cs="Times New Roman"/>
          <w:sz w:val="26"/>
          <w:szCs w:val="26"/>
        </w:rPr>
        <w:t>Критерии</w:t>
      </w:r>
      <w:r w:rsidRPr="00186C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EB633D" w:rsidRPr="00186CBA">
        <w:rPr>
          <w:rFonts w:ascii="Times New Roman" w:hAnsi="Times New Roman" w:cs="Times New Roman"/>
          <w:sz w:val="26"/>
          <w:szCs w:val="26"/>
          <w:u w:val="single"/>
        </w:rPr>
        <w:t>рисунков</w:t>
      </w:r>
      <w:r w:rsidR="00EB633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  <w:u w:val="single"/>
        </w:rPr>
        <w:t>учащихся:</w:t>
      </w:r>
    </w:p>
    <w:p w:rsidR="00EC5B94" w:rsidRPr="00186CBA" w:rsidRDefault="00EB633D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А.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EC5B94" w:rsidRPr="00186CBA">
        <w:rPr>
          <w:rFonts w:ascii="Times New Roman" w:hAnsi="Times New Roman" w:cs="Times New Roman"/>
          <w:sz w:val="26"/>
          <w:szCs w:val="26"/>
        </w:rPr>
        <w:t>Соответствие теме</w:t>
      </w:r>
      <w:r w:rsidR="00410DDE" w:rsidRPr="00186CBA">
        <w:rPr>
          <w:rFonts w:ascii="Times New Roman" w:hAnsi="Times New Roman" w:cs="Times New Roman"/>
          <w:sz w:val="26"/>
          <w:szCs w:val="26"/>
        </w:rPr>
        <w:t>;</w:t>
      </w:r>
    </w:p>
    <w:p w:rsidR="00EB633D" w:rsidRPr="00186CBA" w:rsidRDefault="00EB633D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Б. Аккуратность выполнения</w:t>
      </w:r>
      <w:r w:rsidR="00410DDE" w:rsidRPr="00186CBA">
        <w:rPr>
          <w:rFonts w:ascii="Times New Roman" w:hAnsi="Times New Roman" w:cs="Times New Roman"/>
          <w:sz w:val="26"/>
          <w:szCs w:val="26"/>
        </w:rPr>
        <w:t>;</w:t>
      </w:r>
    </w:p>
    <w:p w:rsidR="00EB633D" w:rsidRPr="00186CBA" w:rsidRDefault="00EB633D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В. Композиционное решение</w:t>
      </w:r>
      <w:r w:rsidR="00410DDE" w:rsidRPr="00186CBA">
        <w:rPr>
          <w:rFonts w:ascii="Times New Roman" w:hAnsi="Times New Roman" w:cs="Times New Roman"/>
          <w:sz w:val="26"/>
          <w:szCs w:val="26"/>
        </w:rPr>
        <w:t>;</w:t>
      </w:r>
    </w:p>
    <w:p w:rsidR="00EB633D" w:rsidRPr="00186CBA" w:rsidRDefault="00EB633D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Г. Цветовое решение</w:t>
      </w:r>
      <w:r w:rsidR="00410DDE" w:rsidRPr="00186CBA">
        <w:rPr>
          <w:rFonts w:ascii="Times New Roman" w:hAnsi="Times New Roman" w:cs="Times New Roman"/>
          <w:sz w:val="26"/>
          <w:szCs w:val="26"/>
        </w:rPr>
        <w:t>;</w:t>
      </w:r>
    </w:p>
    <w:p w:rsidR="00EC5B94" w:rsidRPr="00186CBA" w:rsidRDefault="00EB633D" w:rsidP="006D75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Д. Общее художественное впечатление от работы</w:t>
      </w:r>
      <w:r w:rsidR="00410DDE" w:rsidRPr="00186CBA">
        <w:rPr>
          <w:rFonts w:ascii="Times New Roman" w:hAnsi="Times New Roman" w:cs="Times New Roman"/>
          <w:sz w:val="26"/>
          <w:szCs w:val="26"/>
        </w:rPr>
        <w:t>.</w:t>
      </w:r>
    </w:p>
    <w:p w:rsidR="00D93370" w:rsidRPr="00186CBA" w:rsidRDefault="00D93370" w:rsidP="00A41A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Критерии оценки </w:t>
      </w:r>
      <w:r w:rsidRPr="00186CBA">
        <w:rPr>
          <w:rFonts w:ascii="Times New Roman" w:hAnsi="Times New Roman" w:cs="Times New Roman"/>
          <w:sz w:val="26"/>
          <w:szCs w:val="26"/>
          <w:u w:val="single"/>
        </w:rPr>
        <w:t>стихов</w:t>
      </w:r>
      <w:r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  <w:u w:val="single"/>
        </w:rPr>
        <w:t>учащихся:</w:t>
      </w:r>
    </w:p>
    <w:p w:rsidR="00D93370" w:rsidRPr="00186CBA" w:rsidRDefault="00D93370" w:rsidP="006C3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А. Глубина подачи материала, логическая связность;</w:t>
      </w:r>
    </w:p>
    <w:p w:rsidR="00D93370" w:rsidRPr="00186CBA" w:rsidRDefault="00D93370" w:rsidP="00D93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Б. Нестандартность освещения темы;</w:t>
      </w:r>
    </w:p>
    <w:p w:rsidR="00D93370" w:rsidRPr="00186CBA" w:rsidRDefault="00D93370" w:rsidP="00D93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В. Стройность</w:t>
      </w:r>
      <w:r w:rsidR="00410DDE" w:rsidRPr="00186CBA">
        <w:rPr>
          <w:rFonts w:ascii="Times New Roman" w:hAnsi="Times New Roman" w:cs="Times New Roman"/>
          <w:sz w:val="26"/>
          <w:szCs w:val="26"/>
        </w:rPr>
        <w:t xml:space="preserve"> и оригинальность </w:t>
      </w:r>
      <w:proofErr w:type="gramStart"/>
      <w:r w:rsidRPr="00186CBA">
        <w:rPr>
          <w:rFonts w:ascii="Times New Roman" w:hAnsi="Times New Roman" w:cs="Times New Roman"/>
          <w:sz w:val="26"/>
          <w:szCs w:val="26"/>
        </w:rPr>
        <w:t>ритма</w:t>
      </w:r>
      <w:proofErr w:type="gramEnd"/>
      <w:r w:rsidRPr="00186CBA">
        <w:rPr>
          <w:rFonts w:ascii="Times New Roman" w:hAnsi="Times New Roman" w:cs="Times New Roman"/>
          <w:sz w:val="26"/>
          <w:szCs w:val="26"/>
        </w:rPr>
        <w:t xml:space="preserve"> и его соответствие задаче;</w:t>
      </w:r>
    </w:p>
    <w:p w:rsidR="00D93370" w:rsidRPr="00186CBA" w:rsidRDefault="00D93370" w:rsidP="00D93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Г.  Неожиданность, свежесть рифм;</w:t>
      </w:r>
    </w:p>
    <w:p w:rsidR="00D93370" w:rsidRPr="00186CBA" w:rsidRDefault="00D93370" w:rsidP="00D93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Д. Мелодичность проговаривания</w:t>
      </w:r>
      <w:r w:rsidR="000A4F27" w:rsidRPr="00186CBA">
        <w:rPr>
          <w:rFonts w:ascii="Times New Roman" w:hAnsi="Times New Roman" w:cs="Times New Roman"/>
          <w:sz w:val="26"/>
          <w:szCs w:val="26"/>
        </w:rPr>
        <w:t>.</w:t>
      </w:r>
    </w:p>
    <w:p w:rsidR="000A4F27" w:rsidRPr="00186CBA" w:rsidRDefault="000A4F27" w:rsidP="00A41A17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 xml:space="preserve">Критерии оценки </w:t>
      </w:r>
      <w:r w:rsidRPr="00186CBA">
        <w:rPr>
          <w:rStyle w:val="c2"/>
          <w:color w:val="000000"/>
          <w:sz w:val="26"/>
          <w:szCs w:val="26"/>
          <w:u w:val="single"/>
        </w:rPr>
        <w:t>прозаических работ учащихся</w:t>
      </w:r>
      <w:r w:rsidRPr="00186CBA">
        <w:rPr>
          <w:rStyle w:val="c2"/>
          <w:color w:val="000000"/>
          <w:sz w:val="26"/>
          <w:szCs w:val="26"/>
        </w:rPr>
        <w:t>:</w:t>
      </w:r>
    </w:p>
    <w:p w:rsidR="000A4F27" w:rsidRPr="00186CBA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>А. Соответствие теме;</w:t>
      </w:r>
    </w:p>
    <w:p w:rsidR="000A4F27" w:rsidRPr="00186CBA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>Б. Глубина и полнота раскрытия темы;</w:t>
      </w:r>
    </w:p>
    <w:p w:rsidR="000A4F27" w:rsidRPr="00186CBA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>В. Логичность, связность;</w:t>
      </w:r>
    </w:p>
    <w:p w:rsidR="000A4F27" w:rsidRPr="00186CBA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>Г. Структурная упорядоченность (наличие введения, основной части, заключения, их оптимальное соотношение);</w:t>
      </w:r>
    </w:p>
    <w:p w:rsidR="000A4F27" w:rsidRPr="00186CBA" w:rsidRDefault="000A4F27" w:rsidP="000A4F27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6"/>
          <w:szCs w:val="26"/>
        </w:rPr>
      </w:pPr>
      <w:r w:rsidRPr="00186CBA">
        <w:rPr>
          <w:rStyle w:val="c2"/>
          <w:color w:val="000000"/>
          <w:sz w:val="26"/>
          <w:szCs w:val="26"/>
        </w:rPr>
        <w:t>Д. Языковая правильность.</w:t>
      </w:r>
    </w:p>
    <w:p w:rsidR="00435199" w:rsidRPr="00186CBA" w:rsidRDefault="0051235C" w:rsidP="004351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5.6. </w:t>
      </w:r>
      <w:r w:rsidR="003C3A82" w:rsidRPr="00186CBA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Pr="00186CBA">
        <w:rPr>
          <w:rFonts w:ascii="Times New Roman" w:hAnsi="Times New Roman" w:cs="Times New Roman"/>
          <w:sz w:val="26"/>
          <w:szCs w:val="26"/>
        </w:rPr>
        <w:t>проводится в заочной форме.</w:t>
      </w:r>
      <w:r w:rsidR="00EC5B94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3C3A82" w:rsidRPr="00186CBA">
        <w:rPr>
          <w:rFonts w:ascii="Times New Roman" w:hAnsi="Times New Roman" w:cs="Times New Roman"/>
          <w:sz w:val="26"/>
          <w:szCs w:val="26"/>
        </w:rPr>
        <w:t xml:space="preserve">Фестивале </w:t>
      </w:r>
      <w:r w:rsidRPr="00186CBA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186CB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186CBA" w:rsidRPr="00186CBA">
        <w:rPr>
          <w:rFonts w:ascii="Times New Roman" w:hAnsi="Times New Roman" w:cs="Times New Roman"/>
          <w:b/>
          <w:sz w:val="26"/>
          <w:szCs w:val="26"/>
        </w:rPr>
        <w:t>31</w:t>
      </w:r>
      <w:r w:rsidR="00435199" w:rsidRPr="00186CBA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="00A74135" w:rsidRPr="00186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199" w:rsidRPr="00186CBA">
        <w:rPr>
          <w:rFonts w:ascii="Times New Roman" w:hAnsi="Times New Roman" w:cs="Times New Roman"/>
          <w:b/>
          <w:sz w:val="26"/>
          <w:szCs w:val="26"/>
        </w:rPr>
        <w:t>201</w:t>
      </w:r>
      <w:r w:rsidR="00186CBA" w:rsidRPr="00186CBA">
        <w:rPr>
          <w:rFonts w:ascii="Times New Roman" w:hAnsi="Times New Roman" w:cs="Times New Roman"/>
          <w:b/>
          <w:sz w:val="26"/>
          <w:szCs w:val="26"/>
        </w:rPr>
        <w:t>8</w:t>
      </w:r>
      <w:r w:rsidRPr="00186CB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35199" w:rsidRPr="00186CBA">
        <w:rPr>
          <w:rFonts w:ascii="Times New Roman" w:hAnsi="Times New Roman" w:cs="Times New Roman"/>
          <w:b/>
          <w:sz w:val="26"/>
          <w:szCs w:val="26"/>
        </w:rPr>
        <w:t>:</w:t>
      </w:r>
    </w:p>
    <w:p w:rsidR="00435199" w:rsidRPr="00186CBA" w:rsidRDefault="00435199" w:rsidP="004351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- оплатить организационный взнос на участие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 3</w:t>
      </w:r>
      <w:r w:rsidR="00EC5B94" w:rsidRPr="00186CBA">
        <w:rPr>
          <w:rFonts w:ascii="Times New Roman" w:hAnsi="Times New Roman" w:cs="Times New Roman"/>
          <w:sz w:val="26"/>
          <w:szCs w:val="26"/>
        </w:rPr>
        <w:t>1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0 рублей (педагоги), </w:t>
      </w:r>
      <w:r w:rsidR="00186CBA" w:rsidRPr="00186CBA">
        <w:rPr>
          <w:rFonts w:ascii="Times New Roman" w:hAnsi="Times New Roman" w:cs="Times New Roman"/>
          <w:sz w:val="26"/>
          <w:szCs w:val="26"/>
        </w:rPr>
        <w:t>100</w:t>
      </w:r>
      <w:r w:rsidR="00B20A9E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417E5D" w:rsidRPr="00186CBA">
        <w:rPr>
          <w:rFonts w:ascii="Times New Roman" w:hAnsi="Times New Roman" w:cs="Times New Roman"/>
          <w:sz w:val="26"/>
          <w:szCs w:val="26"/>
        </w:rPr>
        <w:t>рублей (учащиеся)</w:t>
      </w:r>
      <w:r w:rsidRPr="00186CBA">
        <w:rPr>
          <w:rFonts w:ascii="Times New Roman" w:hAnsi="Times New Roman" w:cs="Times New Roman"/>
          <w:sz w:val="26"/>
          <w:szCs w:val="26"/>
        </w:rPr>
        <w:t>;</w:t>
      </w:r>
    </w:p>
    <w:p w:rsidR="0051235C" w:rsidRPr="00186CBA" w:rsidRDefault="00435199" w:rsidP="004351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 xml:space="preserve">- прислать на адрес </w:t>
      </w:r>
      <w:hyperlink r:id="rId7" w:history="1">
        <w:r w:rsidRPr="00186CBA">
          <w:rPr>
            <w:rStyle w:val="a3"/>
            <w:rFonts w:ascii="Times New Roman" w:hAnsi="Times New Roman" w:cs="Times New Roman"/>
            <w:sz w:val="26"/>
            <w:szCs w:val="26"/>
          </w:rPr>
          <w:t>chriokonkurs@yandex.ru</w:t>
        </w:r>
      </w:hyperlink>
      <w:r w:rsidRPr="00186CBA">
        <w:rPr>
          <w:rFonts w:ascii="Times New Roman" w:hAnsi="Times New Roman" w:cs="Times New Roman"/>
          <w:sz w:val="26"/>
          <w:szCs w:val="26"/>
        </w:rPr>
        <w:t xml:space="preserve"> с  пометкой на межрегиональный фестиваль «Здравствуй, школа!»: а) заявку на участие (</w:t>
      </w:r>
      <w:r w:rsidR="00865487" w:rsidRPr="00186CBA">
        <w:rPr>
          <w:rFonts w:ascii="Times New Roman" w:hAnsi="Times New Roman" w:cs="Times New Roman"/>
          <w:sz w:val="26"/>
          <w:szCs w:val="26"/>
        </w:rPr>
        <w:t>приложение 1.2</w:t>
      </w:r>
      <w:r w:rsidRPr="00186CBA">
        <w:rPr>
          <w:rFonts w:ascii="Times New Roman" w:hAnsi="Times New Roman" w:cs="Times New Roman"/>
          <w:sz w:val="26"/>
          <w:szCs w:val="26"/>
        </w:rPr>
        <w:t>),</w:t>
      </w:r>
      <w:r w:rsidR="00C81551" w:rsidRPr="00186CBA">
        <w:rPr>
          <w:rFonts w:ascii="Times New Roman" w:hAnsi="Times New Roman" w:cs="Times New Roman"/>
          <w:sz w:val="26"/>
          <w:szCs w:val="26"/>
        </w:rPr>
        <w:t xml:space="preserve"> б) работу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(скан-</w:t>
      </w:r>
      <w:r w:rsidR="006C3647" w:rsidRPr="00186CBA">
        <w:rPr>
          <w:rFonts w:ascii="Times New Roman" w:hAnsi="Times New Roman" w:cs="Times New Roman"/>
          <w:sz w:val="26"/>
          <w:szCs w:val="26"/>
        </w:rPr>
        <w:t>вариант рисунка)</w:t>
      </w:r>
      <w:r w:rsidR="00C81551" w:rsidRPr="00186CBA">
        <w:rPr>
          <w:rFonts w:ascii="Times New Roman" w:hAnsi="Times New Roman" w:cs="Times New Roman"/>
          <w:sz w:val="26"/>
          <w:szCs w:val="26"/>
        </w:rPr>
        <w:t>,</w:t>
      </w:r>
      <w:r w:rsidRPr="00186CBA">
        <w:rPr>
          <w:rFonts w:ascii="Times New Roman" w:hAnsi="Times New Roman" w:cs="Times New Roman"/>
          <w:sz w:val="26"/>
          <w:szCs w:val="26"/>
        </w:rPr>
        <w:t xml:space="preserve"> в) копию документа об оплате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оргвзноса</w:t>
      </w:r>
      <w:proofErr w:type="spellEnd"/>
      <w:r w:rsidR="00417E5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>(</w:t>
      </w:r>
      <w:r w:rsidR="00865487" w:rsidRPr="00186CBA">
        <w:rPr>
          <w:rFonts w:ascii="Times New Roman" w:hAnsi="Times New Roman" w:cs="Times New Roman"/>
          <w:sz w:val="26"/>
          <w:szCs w:val="26"/>
        </w:rPr>
        <w:t>приложение 1.3</w:t>
      </w:r>
      <w:r w:rsidRPr="00186CBA">
        <w:rPr>
          <w:rFonts w:ascii="Times New Roman" w:hAnsi="Times New Roman" w:cs="Times New Roman"/>
          <w:sz w:val="26"/>
          <w:szCs w:val="26"/>
        </w:rPr>
        <w:t>).</w:t>
      </w:r>
    </w:p>
    <w:p w:rsidR="0051235C" w:rsidRPr="00186CBA" w:rsidRDefault="0051235C" w:rsidP="006D757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Поданная заявка и работа</w:t>
      </w:r>
      <w:r w:rsidR="003C3A82" w:rsidRPr="00186CBA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Pr="00186CBA">
        <w:rPr>
          <w:rFonts w:ascii="Times New Roman" w:hAnsi="Times New Roman" w:cs="Times New Roman"/>
          <w:sz w:val="26"/>
          <w:szCs w:val="26"/>
        </w:rPr>
        <w:t xml:space="preserve">поступают на рассмотрение членов жюри лишь при подтверждении оплаты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оргвзноса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>.</w:t>
      </w:r>
    </w:p>
    <w:p w:rsidR="00A41A17" w:rsidRPr="00186CBA" w:rsidRDefault="00A41A17" w:rsidP="006D75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9EF" w:rsidRPr="00186CBA" w:rsidRDefault="0051235C" w:rsidP="006F08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FE19EF" w:rsidRPr="00186CBA">
        <w:rPr>
          <w:rFonts w:ascii="Times New Roman" w:hAnsi="Times New Roman" w:cs="Times New Roman"/>
          <w:b/>
          <w:sz w:val="26"/>
          <w:szCs w:val="26"/>
        </w:rPr>
        <w:t>Итоги</w:t>
      </w:r>
      <w:r w:rsidR="00E35C8D" w:rsidRPr="00186CBA">
        <w:rPr>
          <w:rFonts w:ascii="Times New Roman" w:hAnsi="Times New Roman" w:cs="Times New Roman"/>
          <w:b/>
          <w:sz w:val="26"/>
          <w:szCs w:val="26"/>
        </w:rPr>
        <w:t xml:space="preserve"> Фестиваля.</w:t>
      </w:r>
    </w:p>
    <w:p w:rsidR="00FE19EF" w:rsidRPr="00186CBA" w:rsidRDefault="00FE19EF" w:rsidP="006D757C">
      <w:pPr>
        <w:pStyle w:val="a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6.1.По результатам оценок жюри Фестиваля по каждой номинации присуждаются дипломы I, II, III степени.  Все участники Фестиваля получа</w:t>
      </w:r>
      <w:r w:rsidR="00E35C8D" w:rsidRPr="00186CBA">
        <w:rPr>
          <w:rFonts w:ascii="Times New Roman" w:hAnsi="Times New Roman" w:cs="Times New Roman"/>
          <w:sz w:val="26"/>
          <w:szCs w:val="26"/>
        </w:rPr>
        <w:t>ю</w:t>
      </w:r>
      <w:r w:rsidRPr="00186CBA">
        <w:rPr>
          <w:rFonts w:ascii="Times New Roman" w:hAnsi="Times New Roman" w:cs="Times New Roman"/>
          <w:sz w:val="26"/>
          <w:szCs w:val="26"/>
        </w:rPr>
        <w:t>т сертификаты об участии.</w:t>
      </w:r>
    </w:p>
    <w:p w:rsidR="00FE19EF" w:rsidRPr="00186CBA" w:rsidRDefault="00FE19EF" w:rsidP="00E3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6.2.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865487" w:rsidRPr="00186CBA">
        <w:rPr>
          <w:rFonts w:ascii="Times New Roman" w:hAnsi="Times New Roman" w:cs="Times New Roman"/>
          <w:sz w:val="26"/>
          <w:szCs w:val="26"/>
        </w:rPr>
        <w:t>Фестиваля</w:t>
      </w:r>
      <w:r w:rsidR="00885405">
        <w:rPr>
          <w:rFonts w:ascii="Times New Roman" w:hAnsi="Times New Roman" w:cs="Times New Roman"/>
          <w:sz w:val="26"/>
          <w:szCs w:val="26"/>
        </w:rPr>
        <w:t xml:space="preserve"> 10</w:t>
      </w:r>
      <w:r w:rsidR="00417E5D" w:rsidRPr="00186CBA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885405">
        <w:rPr>
          <w:rFonts w:ascii="Times New Roman" w:hAnsi="Times New Roman" w:cs="Times New Roman"/>
          <w:sz w:val="26"/>
          <w:szCs w:val="26"/>
        </w:rPr>
        <w:t>2018</w:t>
      </w:r>
      <w:r w:rsidRPr="00186CBA">
        <w:rPr>
          <w:rFonts w:ascii="Times New Roman" w:hAnsi="Times New Roman" w:cs="Times New Roman"/>
          <w:sz w:val="26"/>
          <w:szCs w:val="26"/>
        </w:rPr>
        <w:t xml:space="preserve"> года размещаются на официальном сайте БУ </w:t>
      </w:r>
      <w:r w:rsidR="00865487" w:rsidRPr="00186CBA">
        <w:rPr>
          <w:rFonts w:ascii="Times New Roman" w:hAnsi="Times New Roman" w:cs="Times New Roman"/>
          <w:sz w:val="26"/>
          <w:szCs w:val="26"/>
        </w:rPr>
        <w:t xml:space="preserve">ЧР </w:t>
      </w:r>
      <w:r w:rsidRPr="00186CBA">
        <w:rPr>
          <w:rFonts w:ascii="Times New Roman" w:hAnsi="Times New Roman" w:cs="Times New Roman"/>
          <w:sz w:val="26"/>
          <w:szCs w:val="26"/>
        </w:rPr>
        <w:t xml:space="preserve">ДПО «Чувашский республиканский институт образования» Минобразования Чувашии. Вручение дипломов и сертификатов состоится </w:t>
      </w:r>
      <w:r w:rsidR="00865487" w:rsidRPr="00186CBA">
        <w:rPr>
          <w:rFonts w:ascii="Times New Roman" w:hAnsi="Times New Roman" w:cs="Times New Roman"/>
          <w:sz w:val="26"/>
          <w:szCs w:val="26"/>
        </w:rPr>
        <w:t>1</w:t>
      </w:r>
      <w:r w:rsidR="00885405">
        <w:rPr>
          <w:rFonts w:ascii="Times New Roman" w:hAnsi="Times New Roman" w:cs="Times New Roman"/>
          <w:sz w:val="26"/>
          <w:szCs w:val="26"/>
        </w:rPr>
        <w:t>8 сентября 2018</w:t>
      </w:r>
      <w:r w:rsidR="0086548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FE19EF" w:rsidRPr="00186CBA" w:rsidRDefault="00FE19EF" w:rsidP="00E3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6.3. Лучшие авторские работы получают информационную поддержку журнала «Народная школа», будут размещены на сайте</w:t>
      </w:r>
      <w:r w:rsidR="00A74135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>БУ</w:t>
      </w:r>
      <w:r w:rsidR="00865487" w:rsidRPr="00186CBA">
        <w:rPr>
          <w:rFonts w:ascii="Times New Roman" w:hAnsi="Times New Roman" w:cs="Times New Roman"/>
          <w:sz w:val="26"/>
          <w:szCs w:val="26"/>
        </w:rPr>
        <w:t xml:space="preserve"> ЧР </w:t>
      </w:r>
      <w:r w:rsidRPr="00186CBA">
        <w:rPr>
          <w:rFonts w:ascii="Times New Roman" w:hAnsi="Times New Roman" w:cs="Times New Roman"/>
          <w:sz w:val="26"/>
          <w:szCs w:val="26"/>
        </w:rPr>
        <w:t xml:space="preserve">ДПО «Чувашский республиканский институт образования» Минобразования Чувашии.   </w:t>
      </w:r>
    </w:p>
    <w:p w:rsidR="00FE19EF" w:rsidRPr="00186CBA" w:rsidRDefault="00FE19EF" w:rsidP="006D75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6.4.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Присланные материалы не рецензируются, не возвращаются. </w:t>
      </w:r>
    </w:p>
    <w:p w:rsidR="00D30245" w:rsidRPr="00186CBA" w:rsidRDefault="00D30245" w:rsidP="00FE19E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19EF" w:rsidRPr="00186CBA" w:rsidRDefault="00FE19EF" w:rsidP="00FE19E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Адрес оргкомитета: г. Чебоксары, пр. М</w:t>
      </w:r>
      <w:r w:rsidR="00865487" w:rsidRPr="00186CBA">
        <w:rPr>
          <w:rFonts w:ascii="Times New Roman" w:hAnsi="Times New Roman" w:cs="Times New Roman"/>
          <w:sz w:val="26"/>
          <w:szCs w:val="26"/>
        </w:rPr>
        <w:t>.</w:t>
      </w:r>
      <w:r w:rsidRPr="00186CBA">
        <w:rPr>
          <w:rFonts w:ascii="Times New Roman" w:hAnsi="Times New Roman" w:cs="Times New Roman"/>
          <w:sz w:val="26"/>
          <w:szCs w:val="26"/>
        </w:rPr>
        <w:t xml:space="preserve"> Горького, </w:t>
      </w:r>
      <w:r w:rsidR="00865487" w:rsidRPr="00186CBA">
        <w:rPr>
          <w:rFonts w:ascii="Times New Roman" w:hAnsi="Times New Roman" w:cs="Times New Roman"/>
          <w:sz w:val="26"/>
          <w:szCs w:val="26"/>
        </w:rPr>
        <w:t>д.</w:t>
      </w:r>
      <w:r w:rsidRPr="00186CBA">
        <w:rPr>
          <w:rFonts w:ascii="Times New Roman" w:hAnsi="Times New Roman" w:cs="Times New Roman"/>
          <w:sz w:val="26"/>
          <w:szCs w:val="26"/>
        </w:rPr>
        <w:t>5</w:t>
      </w:r>
      <w:r w:rsidR="00865487" w:rsidRPr="00186CBA">
        <w:rPr>
          <w:rFonts w:ascii="Times New Roman" w:hAnsi="Times New Roman" w:cs="Times New Roman"/>
          <w:sz w:val="26"/>
          <w:szCs w:val="26"/>
        </w:rPr>
        <w:t>, каб.</w:t>
      </w:r>
      <w:r w:rsidR="00885405">
        <w:rPr>
          <w:rFonts w:ascii="Times New Roman" w:hAnsi="Times New Roman" w:cs="Times New Roman"/>
          <w:sz w:val="26"/>
          <w:szCs w:val="26"/>
        </w:rPr>
        <w:t>304</w:t>
      </w:r>
      <w:r w:rsidR="00865487" w:rsidRPr="00186CBA">
        <w:rPr>
          <w:rFonts w:ascii="Times New Roman" w:hAnsi="Times New Roman" w:cs="Times New Roman"/>
          <w:sz w:val="26"/>
          <w:szCs w:val="26"/>
        </w:rPr>
        <w:t>.</w:t>
      </w:r>
    </w:p>
    <w:p w:rsidR="00865487" w:rsidRPr="00186CBA" w:rsidRDefault="00865487" w:rsidP="00FE19E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Б</w:t>
      </w:r>
      <w:r w:rsidR="00FE19EF" w:rsidRPr="00186CBA">
        <w:rPr>
          <w:rFonts w:ascii="Times New Roman" w:hAnsi="Times New Roman" w:cs="Times New Roman"/>
          <w:sz w:val="26"/>
          <w:szCs w:val="26"/>
        </w:rPr>
        <w:t xml:space="preserve">У </w:t>
      </w:r>
      <w:r w:rsidRPr="00186CBA">
        <w:rPr>
          <w:rFonts w:ascii="Times New Roman" w:hAnsi="Times New Roman" w:cs="Times New Roman"/>
          <w:sz w:val="26"/>
          <w:szCs w:val="26"/>
        </w:rPr>
        <w:t xml:space="preserve">ЧР </w:t>
      </w:r>
      <w:r w:rsidR="00FE19EF" w:rsidRPr="00186CBA">
        <w:rPr>
          <w:rFonts w:ascii="Times New Roman" w:hAnsi="Times New Roman" w:cs="Times New Roman"/>
          <w:sz w:val="26"/>
          <w:szCs w:val="26"/>
        </w:rPr>
        <w:t>ДПО «Чувашский республиканский институт образования» Минобразования Чувашии, кафедра начального образования</w:t>
      </w:r>
      <w:r w:rsidRPr="00186CBA">
        <w:rPr>
          <w:rFonts w:ascii="Times New Roman" w:hAnsi="Times New Roman" w:cs="Times New Roman"/>
          <w:sz w:val="26"/>
          <w:szCs w:val="26"/>
        </w:rPr>
        <w:t xml:space="preserve"> (</w:t>
      </w:r>
      <w:r w:rsidR="00900337" w:rsidRPr="00186CBA">
        <w:rPr>
          <w:rFonts w:ascii="Times New Roman" w:hAnsi="Times New Roman" w:cs="Times New Roman"/>
          <w:sz w:val="26"/>
          <w:szCs w:val="26"/>
        </w:rPr>
        <w:t>каб.</w:t>
      </w:r>
      <w:r w:rsidR="00885405">
        <w:rPr>
          <w:rFonts w:ascii="Times New Roman" w:hAnsi="Times New Roman" w:cs="Times New Roman"/>
          <w:sz w:val="26"/>
          <w:szCs w:val="26"/>
        </w:rPr>
        <w:t>304</w:t>
      </w:r>
      <w:r w:rsidRPr="00186CBA">
        <w:rPr>
          <w:rFonts w:ascii="Times New Roman" w:hAnsi="Times New Roman" w:cs="Times New Roman"/>
          <w:sz w:val="26"/>
          <w:szCs w:val="26"/>
        </w:rPr>
        <w:t>)</w:t>
      </w:r>
      <w:r w:rsidR="00FE19EF" w:rsidRPr="00186C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19EF" w:rsidRPr="00186CBA" w:rsidRDefault="00FE19EF" w:rsidP="00FE19E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Телефон (8352) </w:t>
      </w:r>
      <w:r w:rsidR="00885405">
        <w:rPr>
          <w:rFonts w:ascii="Times New Roman" w:hAnsi="Times New Roman" w:cs="Times New Roman"/>
          <w:sz w:val="26"/>
          <w:szCs w:val="26"/>
        </w:rPr>
        <w:t>45-07-44</w:t>
      </w:r>
      <w:r w:rsidRPr="00186CBA">
        <w:rPr>
          <w:rFonts w:ascii="Times New Roman" w:hAnsi="Times New Roman" w:cs="Times New Roman"/>
          <w:sz w:val="26"/>
          <w:szCs w:val="26"/>
        </w:rPr>
        <w:t>.</w:t>
      </w: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FE19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E19EF" w:rsidRPr="00186CBA" w:rsidRDefault="00FE19EF" w:rsidP="00FE19EF">
      <w:pPr>
        <w:jc w:val="right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>Приложение 1.1.</w:t>
      </w:r>
    </w:p>
    <w:p w:rsidR="0051235C" w:rsidRPr="00186CBA" w:rsidRDefault="0051235C" w:rsidP="00454B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CBA">
        <w:rPr>
          <w:rFonts w:ascii="Times New Roman" w:hAnsi="Times New Roman" w:cs="Times New Roman"/>
          <w:b/>
          <w:sz w:val="26"/>
          <w:szCs w:val="26"/>
        </w:rPr>
        <w:t>Требования к оформлению работ участников Фестиваля</w:t>
      </w:r>
    </w:p>
    <w:p w:rsidR="000F4785" w:rsidRPr="00186CBA" w:rsidRDefault="000F4785" w:rsidP="006F087D">
      <w:pPr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1.  Оформление: </w:t>
      </w:r>
    </w:p>
    <w:p w:rsidR="000F4785" w:rsidRPr="00186CBA" w:rsidRDefault="00A74135" w:rsidP="006F087D">
      <w:pPr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</w:t>
      </w:r>
      <w:r w:rsidR="000F4785" w:rsidRPr="00186CBA">
        <w:rPr>
          <w:rFonts w:ascii="Times New Roman" w:hAnsi="Times New Roman" w:cs="Times New Roman"/>
          <w:sz w:val="26"/>
          <w:szCs w:val="26"/>
        </w:rPr>
        <w:t>.1. Для текстовых файлов, представлен</w:t>
      </w:r>
      <w:r w:rsidR="00977DC1" w:rsidRPr="00186CBA">
        <w:rPr>
          <w:rFonts w:ascii="Times New Roman" w:hAnsi="Times New Roman" w:cs="Times New Roman"/>
          <w:sz w:val="26"/>
          <w:szCs w:val="26"/>
        </w:rPr>
        <w:t xml:space="preserve">ных в текстовом редакторе </w:t>
      </w:r>
      <w:proofErr w:type="spellStart"/>
      <w:r w:rsidR="00977DC1" w:rsidRPr="00186CB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977DC1" w:rsidRPr="00186CBA">
        <w:rPr>
          <w:rFonts w:ascii="Times New Roman" w:hAnsi="Times New Roman" w:cs="Times New Roman"/>
          <w:sz w:val="26"/>
          <w:szCs w:val="26"/>
        </w:rPr>
        <w:t>: ш</w:t>
      </w:r>
      <w:r w:rsidR="000F4785" w:rsidRPr="00186CBA">
        <w:rPr>
          <w:rFonts w:ascii="Times New Roman" w:hAnsi="Times New Roman" w:cs="Times New Roman"/>
          <w:sz w:val="26"/>
          <w:szCs w:val="26"/>
        </w:rPr>
        <w:t>рифт</w:t>
      </w:r>
      <w:r w:rsidR="00977DC1" w:rsidRPr="00186CBA">
        <w:rPr>
          <w:rFonts w:ascii="Times New Roman" w:hAnsi="Times New Roman" w:cs="Times New Roman"/>
          <w:sz w:val="26"/>
          <w:szCs w:val="26"/>
        </w:rPr>
        <w:t>ы</w:t>
      </w:r>
      <w:r w:rsidR="00EB633D" w:rsidRPr="0018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0F4785" w:rsidRPr="00186CBA">
        <w:rPr>
          <w:rFonts w:ascii="Times New Roman" w:hAnsi="Times New Roman" w:cs="Times New Roman"/>
          <w:sz w:val="26"/>
          <w:szCs w:val="26"/>
        </w:rPr>
        <w:t>,</w:t>
      </w:r>
      <w:r w:rsidR="00977DC1" w:rsidRPr="00186CBA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EB633D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977DC1" w:rsidRPr="00186CBA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r w:rsidR="00977DC1" w:rsidRPr="00186CBA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EB633D" w:rsidRPr="0018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C1" w:rsidRPr="00186CBA">
        <w:rPr>
          <w:rFonts w:ascii="Times New Roman" w:hAnsi="Times New Roman" w:cs="Times New Roman"/>
          <w:sz w:val="26"/>
          <w:szCs w:val="26"/>
          <w:lang w:val="en-US"/>
        </w:rPr>
        <w:t>Chuv</w:t>
      </w:r>
      <w:proofErr w:type="spellEnd"/>
      <w:r w:rsidR="00977DC1" w:rsidRPr="00186CBA">
        <w:rPr>
          <w:rFonts w:ascii="Times New Roman" w:hAnsi="Times New Roman" w:cs="Times New Roman"/>
          <w:sz w:val="26"/>
          <w:szCs w:val="26"/>
        </w:rPr>
        <w:t>,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 кегль 14, интервал одинарный.  </w:t>
      </w:r>
      <w:proofErr w:type="gramStart"/>
      <w:r w:rsidR="000F4785" w:rsidRPr="00186CBA">
        <w:rPr>
          <w:rFonts w:ascii="Times New Roman" w:hAnsi="Times New Roman" w:cs="Times New Roman"/>
          <w:sz w:val="26"/>
          <w:szCs w:val="26"/>
        </w:rPr>
        <w:t>Поля: верхнее, левое – по 2 см, правое, нижнее – по 1,5 см.  Выравнивание: по ширине.</w:t>
      </w:r>
      <w:proofErr w:type="gramEnd"/>
      <w:r w:rsidR="000F4785" w:rsidRPr="00186CBA">
        <w:rPr>
          <w:rFonts w:ascii="Times New Roman" w:hAnsi="Times New Roman" w:cs="Times New Roman"/>
          <w:sz w:val="26"/>
          <w:szCs w:val="26"/>
        </w:rPr>
        <w:t xml:space="preserve">  Таблицы, схемы, рисунки, формулы, графики </w:t>
      </w:r>
      <w:r w:rsidR="00977DC1" w:rsidRPr="00186CBA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внутри основного текста работы (документа формата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0F4785" w:rsidRPr="00186CBA">
        <w:rPr>
          <w:rFonts w:ascii="Times New Roman" w:hAnsi="Times New Roman" w:cs="Times New Roman"/>
          <w:sz w:val="26"/>
          <w:szCs w:val="26"/>
        </w:rPr>
        <w:t xml:space="preserve">) или выносятся отдельными приложениями (в форматах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0F4785" w:rsidRPr="00186CBA">
        <w:rPr>
          <w:rFonts w:ascii="Times New Roman" w:hAnsi="Times New Roman" w:cs="Times New Roman"/>
          <w:sz w:val="26"/>
          <w:szCs w:val="26"/>
        </w:rPr>
        <w:t xml:space="preserve">, XLS, PDF, JPG,TIFF). </w:t>
      </w:r>
    </w:p>
    <w:p w:rsidR="000F4785" w:rsidRPr="00186CBA" w:rsidRDefault="00A74135" w:rsidP="006F087D">
      <w:pPr>
        <w:jc w:val="both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1</w:t>
      </w:r>
      <w:r w:rsidR="000F4785" w:rsidRPr="00186CBA">
        <w:rPr>
          <w:rFonts w:ascii="Times New Roman" w:hAnsi="Times New Roman" w:cs="Times New Roman"/>
          <w:sz w:val="26"/>
          <w:szCs w:val="26"/>
        </w:rPr>
        <w:t>.</w:t>
      </w:r>
      <w:r w:rsidRPr="00186CBA">
        <w:rPr>
          <w:rFonts w:ascii="Times New Roman" w:hAnsi="Times New Roman" w:cs="Times New Roman"/>
          <w:sz w:val="26"/>
          <w:szCs w:val="26"/>
        </w:rPr>
        <w:t>2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. Для презентаций, представленных в программе MS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A41A17" w:rsidRPr="0018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785" w:rsidRPr="00186CB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0F4785" w:rsidRPr="00186CBA">
        <w:rPr>
          <w:rFonts w:ascii="Times New Roman" w:hAnsi="Times New Roman" w:cs="Times New Roman"/>
          <w:sz w:val="26"/>
          <w:szCs w:val="26"/>
        </w:rPr>
        <w:t xml:space="preserve">: </w:t>
      </w:r>
      <w:r w:rsidR="00662BEE" w:rsidRPr="00186CBA">
        <w:rPr>
          <w:rFonts w:ascii="Times New Roman" w:hAnsi="Times New Roman" w:cs="Times New Roman"/>
          <w:sz w:val="26"/>
          <w:szCs w:val="26"/>
        </w:rPr>
        <w:t>п</w:t>
      </w:r>
      <w:r w:rsidR="000F4785" w:rsidRPr="00186CBA">
        <w:rPr>
          <w:rFonts w:ascii="Times New Roman" w:hAnsi="Times New Roman" w:cs="Times New Roman"/>
          <w:sz w:val="26"/>
          <w:szCs w:val="26"/>
        </w:rPr>
        <w:t xml:space="preserve">резентация должна содержать качественный (сжатый) иллюстрированный материал, звуковые и/или видеофайлы, анимационные приложения, интерактивные элементы.  Объекты, размещенные на слайде, не должны выходить за его пределы. Следует избегать размещения на слайде большого количества текста.  Презентация должна быть выдержана в едином стиле и цветовой гамме. </w:t>
      </w: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409DC" w:rsidRDefault="005409DC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B4FE7" w:rsidRDefault="000B4FE7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D5300" w:rsidRPr="00186CBA" w:rsidRDefault="00DD5300" w:rsidP="00DD5300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>Приложение 1.2.</w:t>
      </w:r>
    </w:p>
    <w:p w:rsidR="00DD5300" w:rsidRPr="00186CBA" w:rsidRDefault="00DD5300" w:rsidP="00DD53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BA">
        <w:rPr>
          <w:rFonts w:ascii="Times New Roman" w:hAnsi="Times New Roman" w:cs="Times New Roman"/>
          <w:b/>
          <w:bCs/>
          <w:sz w:val="26"/>
          <w:szCs w:val="26"/>
        </w:rPr>
        <w:t>Форма заявки</w:t>
      </w:r>
    </w:p>
    <w:p w:rsidR="00EC5B94" w:rsidRPr="00186CBA" w:rsidRDefault="00DD5300" w:rsidP="00EC5B9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bCs/>
          <w:sz w:val="26"/>
          <w:szCs w:val="26"/>
        </w:rPr>
        <w:t>Заявка на участие в межрегиональном Фестивале</w:t>
      </w:r>
      <w:r w:rsidR="00A74135" w:rsidRPr="00186C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6CBA">
        <w:rPr>
          <w:rFonts w:ascii="Times New Roman" w:hAnsi="Times New Roman" w:cs="Times New Roman"/>
          <w:sz w:val="26"/>
          <w:szCs w:val="26"/>
        </w:rPr>
        <w:t xml:space="preserve">педагогических идей </w:t>
      </w:r>
      <w:r w:rsidR="00A74135" w:rsidRPr="00186CBA">
        <w:rPr>
          <w:rFonts w:ascii="Times New Roman" w:hAnsi="Times New Roman" w:cs="Times New Roman"/>
          <w:sz w:val="26"/>
          <w:szCs w:val="26"/>
        </w:rPr>
        <w:t>и</w:t>
      </w:r>
    </w:p>
    <w:p w:rsidR="00EC5B94" w:rsidRPr="00186CBA" w:rsidRDefault="00EC5B94" w:rsidP="00EC5B94">
      <w:pPr>
        <w:tabs>
          <w:tab w:val="left" w:pos="0"/>
        </w:tabs>
        <w:spacing w:after="0"/>
        <w:jc w:val="center"/>
        <w:rPr>
          <w:rFonts w:ascii="TimesET Chuvash" w:hAnsi="TimesET Chuvash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 xml:space="preserve">детского </w:t>
      </w:r>
      <w:r w:rsidR="00A74135" w:rsidRPr="00186CBA">
        <w:rPr>
          <w:rFonts w:ascii="Times New Roman" w:hAnsi="Times New Roman" w:cs="Times New Roman"/>
          <w:sz w:val="26"/>
          <w:szCs w:val="26"/>
        </w:rPr>
        <w:t xml:space="preserve">творчества учащихся </w:t>
      </w:r>
      <w:r w:rsidR="00DD5300" w:rsidRPr="00186CBA">
        <w:rPr>
          <w:rFonts w:ascii="Times New Roman" w:hAnsi="Times New Roman" w:cs="Times New Roman"/>
          <w:sz w:val="26"/>
          <w:szCs w:val="26"/>
        </w:rPr>
        <w:t xml:space="preserve">«Здравствуй, школа! </w:t>
      </w:r>
      <w:proofErr w:type="spellStart"/>
      <w:r w:rsidR="00DD5300" w:rsidRPr="00186CBA">
        <w:rPr>
          <w:rFonts w:ascii="TimesET Chuvash" w:hAnsi="TimesET Chuvash" w:cs="Times New Roman"/>
          <w:sz w:val="26"/>
          <w:szCs w:val="26"/>
        </w:rPr>
        <w:t>Сыв</w:t>
      </w:r>
      <w:proofErr w:type="spellEnd"/>
      <w:proofErr w:type="gramStart"/>
      <w:r w:rsidR="00DD5300" w:rsidRPr="00186CBA">
        <w:rPr>
          <w:rFonts w:ascii="TimesET Chuvash" w:hAnsi="TimesET Chuvash" w:cs="Times New Roman"/>
          <w:sz w:val="26"/>
          <w:szCs w:val="26"/>
        </w:rPr>
        <w:t>=-</w:t>
      </w:r>
      <w:proofErr w:type="gramEnd"/>
      <w:r w:rsidR="00DD5300" w:rsidRPr="00186CBA">
        <w:rPr>
          <w:rFonts w:ascii="TimesET Chuvash" w:hAnsi="TimesET Chuvash" w:cs="Times New Roman"/>
          <w:sz w:val="26"/>
          <w:szCs w:val="26"/>
        </w:rPr>
        <w:t xml:space="preserve">и, </w:t>
      </w:r>
      <w:proofErr w:type="spellStart"/>
      <w:r w:rsidR="00DD5300" w:rsidRPr="00186CBA">
        <w:rPr>
          <w:rFonts w:ascii="TimesET Chuvash" w:hAnsi="TimesET Chuvash" w:cs="Times New Roman"/>
          <w:sz w:val="26"/>
          <w:szCs w:val="26"/>
        </w:rPr>
        <w:t>юратн</w:t>
      </w:r>
      <w:proofErr w:type="spellEnd"/>
      <w:r w:rsidR="00DD5300" w:rsidRPr="00186CBA">
        <w:rPr>
          <w:rFonts w:ascii="TimesET Chuvash" w:hAnsi="TimesET Chuvash" w:cs="Times New Roman"/>
          <w:sz w:val="26"/>
          <w:szCs w:val="26"/>
        </w:rPr>
        <w:t xml:space="preserve">= </w:t>
      </w:r>
      <w:proofErr w:type="spellStart"/>
      <w:r w:rsidR="00DD5300" w:rsidRPr="00186CBA">
        <w:rPr>
          <w:rFonts w:ascii="TimesET Chuvash" w:hAnsi="TimesET Chuvash" w:cs="Times New Roman"/>
          <w:sz w:val="26"/>
          <w:szCs w:val="26"/>
        </w:rPr>
        <w:t>шкул</w:t>
      </w:r>
      <w:proofErr w:type="spellEnd"/>
      <w:r w:rsidR="00DD5300" w:rsidRPr="00186CBA">
        <w:rPr>
          <w:rFonts w:ascii="TimesET Chuvash" w:hAnsi="TimesET Chuvash" w:cs="Times New Roman"/>
          <w:sz w:val="26"/>
          <w:szCs w:val="26"/>
        </w:rPr>
        <w:t>=м!</w:t>
      </w:r>
      <w:r w:rsidR="00A74135" w:rsidRPr="00186CBA">
        <w:rPr>
          <w:rFonts w:ascii="TimesET Chuvash" w:hAnsi="TimesET Chuvash" w:cs="Times New Roman"/>
          <w:sz w:val="26"/>
          <w:szCs w:val="26"/>
        </w:rPr>
        <w:t xml:space="preserve"> </w:t>
      </w:r>
    </w:p>
    <w:p w:rsidR="00DD5300" w:rsidRPr="00186CBA" w:rsidRDefault="00DD5300" w:rsidP="00EC5B9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Ис</w:t>
      </w:r>
      <w:r w:rsidR="00C57320" w:rsidRPr="00186CBA">
        <w:rPr>
          <w:rFonts w:ascii="Times New Roman" w:hAnsi="Times New Roman" w:cs="Times New Roman"/>
          <w:sz w:val="26"/>
          <w:szCs w:val="26"/>
        </w:rPr>
        <w:t>э</w:t>
      </w:r>
      <w:r w:rsidRPr="00186CBA">
        <w:rPr>
          <w:rFonts w:ascii="Times New Roman" w:hAnsi="Times New Roman" w:cs="Times New Roman"/>
          <w:sz w:val="26"/>
          <w:szCs w:val="26"/>
        </w:rPr>
        <w:t>нме</w:t>
      </w:r>
      <w:proofErr w:type="spellEnd"/>
      <w:r w:rsidRPr="00186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CBA">
        <w:rPr>
          <w:rFonts w:ascii="Times New Roman" w:hAnsi="Times New Roman" w:cs="Times New Roman"/>
          <w:sz w:val="26"/>
          <w:szCs w:val="26"/>
        </w:rPr>
        <w:t>м</w:t>
      </w:r>
      <w:r w:rsidR="006D757C" w:rsidRPr="00186CBA">
        <w:rPr>
          <w:rFonts w:ascii="Times New Roman" w:hAnsi="Times New Roman" w:cs="Times New Roman"/>
          <w:sz w:val="26"/>
          <w:szCs w:val="26"/>
        </w:rPr>
        <w:t>э</w:t>
      </w:r>
      <w:r w:rsidRPr="00186CBA">
        <w:rPr>
          <w:rFonts w:ascii="Times New Roman" w:hAnsi="Times New Roman" w:cs="Times New Roman"/>
          <w:sz w:val="26"/>
          <w:szCs w:val="26"/>
        </w:rPr>
        <w:t>кт</w:t>
      </w:r>
      <w:r w:rsidR="006D757C" w:rsidRPr="00186CBA">
        <w:rPr>
          <w:rFonts w:ascii="Times New Roman" w:hAnsi="Times New Roman" w:cs="Times New Roman"/>
          <w:sz w:val="26"/>
          <w:szCs w:val="26"/>
        </w:rPr>
        <w:t>э</w:t>
      </w:r>
      <w:r w:rsidR="00865487" w:rsidRPr="00186CBA">
        <w:rPr>
          <w:rFonts w:ascii="Times New Roman" w:hAnsi="Times New Roman" w:cs="Times New Roman"/>
          <w:sz w:val="26"/>
          <w:szCs w:val="26"/>
        </w:rPr>
        <w:t>бем</w:t>
      </w:r>
      <w:proofErr w:type="spellEnd"/>
      <w:r w:rsidR="00865487" w:rsidRPr="00186CBA">
        <w:rPr>
          <w:rFonts w:ascii="Times New Roman" w:hAnsi="Times New Roman" w:cs="Times New Roman"/>
          <w:sz w:val="26"/>
          <w:szCs w:val="26"/>
        </w:rPr>
        <w:t>!» - 201</w:t>
      </w:r>
      <w:r w:rsidR="002476FF">
        <w:rPr>
          <w:rFonts w:ascii="Times New Roman" w:hAnsi="Times New Roman" w:cs="Times New Roman"/>
          <w:sz w:val="26"/>
          <w:szCs w:val="26"/>
        </w:rPr>
        <w:t>8</w:t>
      </w:r>
    </w:p>
    <w:p w:rsidR="00410DDE" w:rsidRPr="00186CBA" w:rsidRDefault="00410DDE" w:rsidP="00410DD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Для педагогов:</w:t>
      </w:r>
    </w:p>
    <w:tbl>
      <w:tblPr>
        <w:tblW w:w="97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4394"/>
        <w:gridCol w:w="4456"/>
      </w:tblGrid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EC5B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A74135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участника </w:t>
            </w:r>
            <w:r w:rsidR="00F13909" w:rsidRPr="00186CBA">
              <w:rPr>
                <w:rFonts w:ascii="Times New Roman" w:hAnsi="Times New Roman" w:cs="Times New Roman"/>
                <w:sz w:val="26"/>
                <w:szCs w:val="26"/>
              </w:rPr>
              <w:t>фестиваля</w:t>
            </w:r>
            <w:r w:rsidR="00A74135"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135" w:rsidRPr="00186C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ПЕДАГОГ)</w:t>
            </w:r>
          </w:p>
        </w:tc>
        <w:tc>
          <w:tcPr>
            <w:tcW w:w="4456" w:type="dxa"/>
          </w:tcPr>
          <w:p w:rsidR="00DD5300" w:rsidRPr="00186CBA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Какое учебное заведение з</w:t>
            </w:r>
            <w:bookmarkStart w:id="0" w:name="_GoBack"/>
            <w:bookmarkEnd w:id="0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акончил, в каком году, специальность по диплому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Город, район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Место работы </w:t>
            </w:r>
            <w:r w:rsidRPr="00186CBA">
              <w:rPr>
                <w:rFonts w:ascii="Times New Roman" w:hAnsi="Times New Roman" w:cs="Times New Roman"/>
                <w:iCs/>
                <w:sz w:val="26"/>
                <w:szCs w:val="26"/>
              </w:rPr>
              <w:t>(указывается полное название образовательной организации)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Стаж педагогической работы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D5300" w:rsidRPr="00186CBA" w:rsidTr="00F13909">
        <w:trPr>
          <w:trHeight w:val="327"/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00" w:rsidRPr="00186CBA" w:rsidTr="00F13909">
        <w:trPr>
          <w:trHeight w:val="327"/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456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Телефон (сот.)</w:t>
            </w:r>
          </w:p>
        </w:tc>
        <w:tc>
          <w:tcPr>
            <w:tcW w:w="4456" w:type="dxa"/>
          </w:tcPr>
          <w:p w:rsidR="00DD5300" w:rsidRPr="00186CBA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00" w:rsidRPr="00186CBA" w:rsidTr="00F13909">
        <w:trPr>
          <w:tblCellSpacing w:w="0" w:type="dxa"/>
        </w:trPr>
        <w:tc>
          <w:tcPr>
            <w:tcW w:w="861" w:type="dxa"/>
          </w:tcPr>
          <w:p w:rsidR="00DD5300" w:rsidRPr="00186CBA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D5300" w:rsidRPr="00186CBA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456" w:type="dxa"/>
          </w:tcPr>
          <w:p w:rsidR="00DD5300" w:rsidRPr="00186CBA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DD5300" w:rsidRPr="00186CBA" w:rsidRDefault="00DD5300" w:rsidP="00A74135">
      <w:pPr>
        <w:pStyle w:val="a6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D5300" w:rsidRPr="00186CBA" w:rsidRDefault="00DD5300" w:rsidP="00A741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410DDE" w:rsidP="00410D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t>Для учащихся:</w:t>
      </w:r>
    </w:p>
    <w:tbl>
      <w:tblPr>
        <w:tblW w:w="97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394"/>
        <w:gridCol w:w="4536"/>
      </w:tblGrid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участника фестиваля </w:t>
            </w:r>
            <w:r w:rsidRPr="00186C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УЧАЩИЙСЯ)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Город, район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41A17" w:rsidRPr="00186CBA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Место учебы </w:t>
            </w:r>
            <w:r w:rsidRPr="00186CBA">
              <w:rPr>
                <w:rFonts w:ascii="Times New Roman" w:hAnsi="Times New Roman" w:cs="Times New Roman"/>
                <w:iCs/>
                <w:sz w:val="26"/>
                <w:szCs w:val="26"/>
              </w:rPr>
              <w:t>(указывается полное название образовательной организации)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41A17" w:rsidRPr="00186CBA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rHeight w:val="327"/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rHeight w:val="327"/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Телефон (сот.)</w:t>
            </w:r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A17" w:rsidRPr="00186CBA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94" w:rsidRPr="00186CBA" w:rsidTr="00A41A17">
        <w:trPr>
          <w:tblCellSpacing w:w="0" w:type="dxa"/>
        </w:trPr>
        <w:tc>
          <w:tcPr>
            <w:tcW w:w="851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EC5B94" w:rsidRPr="00186CBA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536" w:type="dxa"/>
          </w:tcPr>
          <w:p w:rsidR="00EC5B94" w:rsidRPr="00186CBA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C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41A17" w:rsidRPr="00186CBA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300" w:rsidRPr="00186CBA" w:rsidRDefault="00DD5300" w:rsidP="00A74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5300" w:rsidRPr="00186CBA" w:rsidRDefault="00DD5300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>Приложение 1.3.</w:t>
      </w:r>
    </w:p>
    <w:p w:rsidR="00454B93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186CBA">
        <w:rPr>
          <w:noProof/>
          <w:sz w:val="26"/>
          <w:szCs w:val="26"/>
          <w:lang w:eastAsia="ru-RU"/>
        </w:rPr>
        <w:drawing>
          <wp:inline distT="0" distB="0" distL="0" distR="0" wp14:anchorId="0DC9A2B5" wp14:editId="0B73C237">
            <wp:extent cx="6191250" cy="569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3" cy="56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0A7D" w:rsidRPr="00186CBA" w:rsidRDefault="001F0A7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480AC7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.3.</w:t>
      </w:r>
    </w:p>
    <w:p w:rsidR="00C65A95" w:rsidRPr="00186CBA" w:rsidRDefault="00C65A95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C65A95">
        <w:rPr>
          <w:noProof/>
          <w:lang w:eastAsia="ru-RU"/>
        </w:rPr>
        <w:drawing>
          <wp:inline distT="0" distB="0" distL="0" distR="0" wp14:anchorId="215EDB93" wp14:editId="4F1A477B">
            <wp:extent cx="6216175" cy="61150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27" cy="61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A95" w:rsidRPr="00186CBA" w:rsidSect="00FA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58A4"/>
    <w:multiLevelType w:val="hybridMultilevel"/>
    <w:tmpl w:val="F2BA736C"/>
    <w:lvl w:ilvl="0" w:tplc="96D25C0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84"/>
    <w:rsid w:val="000208AB"/>
    <w:rsid w:val="000271EF"/>
    <w:rsid w:val="000A4F27"/>
    <w:rsid w:val="000B4FE7"/>
    <w:rsid w:val="000F4785"/>
    <w:rsid w:val="000F4E8B"/>
    <w:rsid w:val="00170C7C"/>
    <w:rsid w:val="00186CBA"/>
    <w:rsid w:val="001E0D84"/>
    <w:rsid w:val="001F0A7D"/>
    <w:rsid w:val="002476FF"/>
    <w:rsid w:val="002E6F55"/>
    <w:rsid w:val="002F745C"/>
    <w:rsid w:val="003A2555"/>
    <w:rsid w:val="003A31B2"/>
    <w:rsid w:val="003C3A82"/>
    <w:rsid w:val="00410DDE"/>
    <w:rsid w:val="00417E5D"/>
    <w:rsid w:val="004335B0"/>
    <w:rsid w:val="00435199"/>
    <w:rsid w:val="00454B93"/>
    <w:rsid w:val="00480AC7"/>
    <w:rsid w:val="00486FE4"/>
    <w:rsid w:val="004F1093"/>
    <w:rsid w:val="0051098E"/>
    <w:rsid w:val="0051235C"/>
    <w:rsid w:val="00536AB6"/>
    <w:rsid w:val="005409DC"/>
    <w:rsid w:val="005E20C7"/>
    <w:rsid w:val="00662BEE"/>
    <w:rsid w:val="006A2E97"/>
    <w:rsid w:val="006C3647"/>
    <w:rsid w:val="006D757C"/>
    <w:rsid w:val="006F087D"/>
    <w:rsid w:val="00724DA6"/>
    <w:rsid w:val="007D0E15"/>
    <w:rsid w:val="00865487"/>
    <w:rsid w:val="00865F22"/>
    <w:rsid w:val="00885405"/>
    <w:rsid w:val="008F0F6D"/>
    <w:rsid w:val="008F38CD"/>
    <w:rsid w:val="00900337"/>
    <w:rsid w:val="00901836"/>
    <w:rsid w:val="00977DC1"/>
    <w:rsid w:val="009B2D91"/>
    <w:rsid w:val="009B5458"/>
    <w:rsid w:val="009D39FC"/>
    <w:rsid w:val="00A117AB"/>
    <w:rsid w:val="00A1573F"/>
    <w:rsid w:val="00A22895"/>
    <w:rsid w:val="00A41A17"/>
    <w:rsid w:val="00A6030F"/>
    <w:rsid w:val="00A74135"/>
    <w:rsid w:val="00A8189B"/>
    <w:rsid w:val="00AB0FE9"/>
    <w:rsid w:val="00AC4995"/>
    <w:rsid w:val="00AE2AEE"/>
    <w:rsid w:val="00B20A9E"/>
    <w:rsid w:val="00B74EAB"/>
    <w:rsid w:val="00BA6245"/>
    <w:rsid w:val="00BB200C"/>
    <w:rsid w:val="00BD2A9E"/>
    <w:rsid w:val="00C57320"/>
    <w:rsid w:val="00C65A95"/>
    <w:rsid w:val="00C81551"/>
    <w:rsid w:val="00C86692"/>
    <w:rsid w:val="00CC6012"/>
    <w:rsid w:val="00D30245"/>
    <w:rsid w:val="00D40F81"/>
    <w:rsid w:val="00D441B2"/>
    <w:rsid w:val="00D5636C"/>
    <w:rsid w:val="00D571A6"/>
    <w:rsid w:val="00D619D0"/>
    <w:rsid w:val="00D76162"/>
    <w:rsid w:val="00D93370"/>
    <w:rsid w:val="00DC7909"/>
    <w:rsid w:val="00DD5300"/>
    <w:rsid w:val="00E35C8D"/>
    <w:rsid w:val="00E90D8C"/>
    <w:rsid w:val="00E97CFF"/>
    <w:rsid w:val="00EB633D"/>
    <w:rsid w:val="00EC003D"/>
    <w:rsid w:val="00EC5B94"/>
    <w:rsid w:val="00EE3731"/>
    <w:rsid w:val="00F13909"/>
    <w:rsid w:val="00FA23D9"/>
    <w:rsid w:val="00FA422E"/>
    <w:rsid w:val="00FB32E7"/>
    <w:rsid w:val="00FE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95"/>
    <w:rPr>
      <w:color w:val="026A72"/>
      <w:u w:val="single"/>
    </w:rPr>
  </w:style>
  <w:style w:type="paragraph" w:styleId="a4">
    <w:name w:val="Normal (Web)"/>
    <w:basedOn w:val="a"/>
    <w:uiPriority w:val="99"/>
    <w:semiHidden/>
    <w:unhideWhenUsed/>
    <w:rsid w:val="00AC499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4995"/>
    <w:rPr>
      <w:b/>
      <w:bCs/>
    </w:rPr>
  </w:style>
  <w:style w:type="paragraph" w:styleId="a6">
    <w:name w:val="No Spacing"/>
    <w:uiPriority w:val="1"/>
    <w:qFormat/>
    <w:rsid w:val="0051235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E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C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B94"/>
  </w:style>
  <w:style w:type="character" w:customStyle="1" w:styleId="apple-converted-space">
    <w:name w:val="apple-converted-space"/>
    <w:basedOn w:val="a0"/>
    <w:rsid w:val="00EC5B94"/>
  </w:style>
  <w:style w:type="character" w:customStyle="1" w:styleId="c0">
    <w:name w:val="c0"/>
    <w:basedOn w:val="a0"/>
    <w:rsid w:val="00EC5B94"/>
  </w:style>
  <w:style w:type="paragraph" w:customStyle="1" w:styleId="c6">
    <w:name w:val="c6"/>
    <w:basedOn w:val="a"/>
    <w:rsid w:val="000A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95"/>
    <w:rPr>
      <w:color w:val="026A72"/>
      <w:u w:val="single"/>
    </w:rPr>
  </w:style>
  <w:style w:type="paragraph" w:styleId="a4">
    <w:name w:val="Normal (Web)"/>
    <w:basedOn w:val="a"/>
    <w:uiPriority w:val="99"/>
    <w:semiHidden/>
    <w:unhideWhenUsed/>
    <w:rsid w:val="00AC499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4995"/>
    <w:rPr>
      <w:b/>
      <w:bCs/>
    </w:rPr>
  </w:style>
  <w:style w:type="paragraph" w:styleId="a6">
    <w:name w:val="No Spacing"/>
    <w:uiPriority w:val="1"/>
    <w:qFormat/>
    <w:rsid w:val="0051235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E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C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B94"/>
  </w:style>
  <w:style w:type="character" w:customStyle="1" w:styleId="apple-converted-space">
    <w:name w:val="apple-converted-space"/>
    <w:basedOn w:val="a0"/>
    <w:rsid w:val="00EC5B94"/>
  </w:style>
  <w:style w:type="character" w:customStyle="1" w:styleId="c0">
    <w:name w:val="c0"/>
    <w:basedOn w:val="a0"/>
    <w:rsid w:val="00EC5B94"/>
  </w:style>
  <w:style w:type="paragraph" w:customStyle="1" w:styleId="c6">
    <w:name w:val="c6"/>
    <w:basedOn w:val="a"/>
    <w:rsid w:val="000A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42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017753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7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9602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364137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9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16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35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72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699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066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24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87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91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0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0768378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925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025670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1243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486416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882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hrio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9D4-8CF3-4298-9870-FBBE7E21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aar</dc:creator>
  <cp:keywords/>
  <dc:description/>
  <cp:lastModifiedBy>prepod</cp:lastModifiedBy>
  <cp:revision>16</cp:revision>
  <cp:lastPrinted>2018-06-13T06:19:00Z</cp:lastPrinted>
  <dcterms:created xsi:type="dcterms:W3CDTF">2017-06-09T10:18:00Z</dcterms:created>
  <dcterms:modified xsi:type="dcterms:W3CDTF">2018-06-13T06:21:00Z</dcterms:modified>
</cp:coreProperties>
</file>